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13FF6" w14:textId="18519CF8" w:rsidR="002F4120" w:rsidRPr="002F4120" w:rsidRDefault="002F4120" w:rsidP="004810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jc w:val="center"/>
        <w:rPr>
          <w:rFonts w:ascii="Times New Roman" w:hAnsi="Times New Roman" w:cs="Times New Roman"/>
          <w:lang w:val="en-US"/>
        </w:rPr>
      </w:pPr>
      <w:r w:rsidRPr="002F4120">
        <w:rPr>
          <w:rFonts w:ascii="Times New Roman" w:hAnsi="Times New Roman" w:cs="Times New Roman"/>
          <w:b/>
          <w:bCs/>
          <w:lang w:val="en-US"/>
        </w:rPr>
        <w:t>Аннотация</w:t>
      </w:r>
    </w:p>
    <w:p w14:paraId="0C1FB555" w14:textId="1993A48B" w:rsid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 xml:space="preserve">В рамках выполненной работы по теме </w:t>
      </w:r>
      <w:r>
        <w:rPr>
          <w:rFonts w:ascii="Times New Roman" w:hAnsi="Times New Roman" w:cs="Times New Roman"/>
          <w:lang w:val="en-US"/>
        </w:rPr>
        <w:t>“</w:t>
      </w:r>
      <w:r w:rsidRPr="002F4120">
        <w:rPr>
          <w:rFonts w:ascii="Times New Roman" w:hAnsi="Times New Roman" w:cs="Times New Roman"/>
        </w:rPr>
        <w:t>Интернет сервис обмена печатными книгами</w:t>
      </w:r>
      <w:r>
        <w:rPr>
          <w:rFonts w:ascii="Times New Roman" w:hAnsi="Times New Roman" w:cs="Times New Roman"/>
          <w:lang w:val="en-US"/>
        </w:rPr>
        <w:t>”</w:t>
      </w:r>
      <w:r w:rsidRPr="002F4120">
        <w:rPr>
          <w:rFonts w:ascii="Times New Roman" w:hAnsi="Times New Roman" w:cs="Times New Roman"/>
          <w:lang w:val="en-US"/>
        </w:rPr>
        <w:t xml:space="preserve"> была поставлена задача создать информационный сервис, предназначенный для обмена печатными книгами. При выполнении работы были изучены все разработки в данной сфере, выявлены их главые преимущества и недостатки. В рамках теоретического обо</w:t>
      </w:r>
      <w:r w:rsidR="001606EA">
        <w:rPr>
          <w:rFonts w:ascii="Times New Roman" w:hAnsi="Times New Roman" w:cs="Times New Roman"/>
          <w:lang w:val="en-US"/>
        </w:rPr>
        <w:t>снования проекта было проведено</w:t>
      </w:r>
      <w:r w:rsidRPr="002F4120">
        <w:rPr>
          <w:rFonts w:ascii="Times New Roman" w:hAnsi="Times New Roman" w:cs="Times New Roman"/>
          <w:lang w:val="en-US"/>
        </w:rPr>
        <w:t xml:space="preserve"> несколько социологических опросов по данной тематике, выявлены основные интересы и необходимые требования будущих посетителей данного сервиса.</w:t>
      </w:r>
    </w:p>
    <w:p w14:paraId="6F7D5744" w14:textId="77777777" w:rsidR="001606EA" w:rsidRDefault="001606EA"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294167C2" w14:textId="646F2E57" w:rsidR="001606EA" w:rsidRPr="0048103D" w:rsidRDefault="001606EA" w:rsidP="004810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jc w:val="center"/>
        <w:rPr>
          <w:rFonts w:ascii="Times New Roman" w:hAnsi="Times New Roman" w:cs="Times New Roman"/>
          <w:b/>
          <w:lang w:val="en-US"/>
        </w:rPr>
      </w:pPr>
      <w:r>
        <w:rPr>
          <w:rFonts w:ascii="Times New Roman" w:hAnsi="Times New Roman" w:cs="Times New Roman"/>
          <w:b/>
          <w:lang w:val="en-US"/>
        </w:rPr>
        <w:t>A</w:t>
      </w:r>
      <w:r w:rsidRPr="001606EA">
        <w:rPr>
          <w:rFonts w:ascii="Times New Roman" w:hAnsi="Times New Roman" w:cs="Times New Roman"/>
          <w:b/>
          <w:lang w:val="en-US"/>
        </w:rPr>
        <w:t>nnotation</w:t>
      </w:r>
    </w:p>
    <w:p w14:paraId="5F495610" w14:textId="501C3020" w:rsidR="001606EA" w:rsidRPr="001606EA" w:rsidRDefault="001606EA"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1606EA">
        <w:rPr>
          <w:rFonts w:ascii="Times New Roman" w:hAnsi="Times New Roman" w:cs="Times New Roman"/>
          <w:lang w:val="en-US"/>
        </w:rPr>
        <w:t>As part of the work performed on "Internet service exchange of printed books" were tasked to create an information service designed for the exchange of printed books. At performance of work has been studied all the developments in this field, their heads revealed advantages and disadvantages. Within the theoretical stu</w:t>
      </w:r>
      <w:r>
        <w:rPr>
          <w:rFonts w:ascii="Times New Roman" w:hAnsi="Times New Roman" w:cs="Times New Roman"/>
          <w:lang w:val="en-US"/>
        </w:rPr>
        <w:t>dy of the project was conducted</w:t>
      </w:r>
      <w:r w:rsidRPr="001606EA">
        <w:rPr>
          <w:rFonts w:ascii="Times New Roman" w:hAnsi="Times New Roman" w:cs="Times New Roman"/>
          <w:lang w:val="en-US"/>
        </w:rPr>
        <w:t xml:space="preserve"> several opinion polls on the subject, revealed the main interests the necessary requirements </w:t>
      </w:r>
      <w:r>
        <w:rPr>
          <w:rFonts w:ascii="Times New Roman" w:hAnsi="Times New Roman" w:cs="Times New Roman"/>
          <w:lang w:val="en-US"/>
        </w:rPr>
        <w:t>of</w:t>
      </w:r>
      <w:r w:rsidRPr="001606EA">
        <w:rPr>
          <w:rFonts w:ascii="Times New Roman" w:hAnsi="Times New Roman" w:cs="Times New Roman"/>
          <w:lang w:val="en-US"/>
        </w:rPr>
        <w:t xml:space="preserve"> future users of the service.</w:t>
      </w:r>
    </w:p>
    <w:p w14:paraId="37E33A0E" w14:textId="77777777" w:rsidR="001606EA" w:rsidRPr="002F4120" w:rsidRDefault="001606EA"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332A0E8F" w14:textId="77777777" w:rsidR="001606EA" w:rsidRDefault="001606EA"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sectPr w:rsidR="001606EA" w:rsidSect="002114C6">
          <w:pgSz w:w="11900" w:h="16840"/>
          <w:pgMar w:top="1134" w:right="850" w:bottom="1134" w:left="1701" w:header="708" w:footer="708" w:gutter="0"/>
          <w:cols w:space="708"/>
          <w:docGrid w:linePitch="360"/>
        </w:sectPr>
      </w:pPr>
    </w:p>
    <w:p w14:paraId="359D5DC7" w14:textId="77777777" w:rsid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jc w:val="center"/>
        <w:rPr>
          <w:rFonts w:ascii="Times New Roman" w:hAnsi="Times New Roman" w:cs="Times New Roman"/>
          <w:b/>
          <w:bCs/>
          <w:lang w:val="en-US"/>
        </w:rPr>
      </w:pPr>
      <w:r w:rsidRPr="002F4120">
        <w:rPr>
          <w:rFonts w:ascii="Times New Roman" w:hAnsi="Times New Roman" w:cs="Times New Roman"/>
          <w:b/>
          <w:bCs/>
          <w:lang w:val="en-US"/>
        </w:rPr>
        <w:lastRenderedPageBreak/>
        <w:t>Оглавление</w:t>
      </w:r>
    </w:p>
    <w:p w14:paraId="687E10E1" w14:textId="77777777" w:rsidR="00363A70" w:rsidRPr="002F4120" w:rsidRDefault="00363A7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jc w:val="center"/>
        <w:rPr>
          <w:rFonts w:ascii="Times New Roman" w:hAnsi="Times New Roman" w:cs="Times New Roman"/>
          <w:b/>
          <w:bCs/>
          <w:lang w:val="en-US"/>
        </w:rPr>
      </w:pPr>
    </w:p>
    <w:p w14:paraId="712379ED" w14:textId="77777777"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I . Введение</w:t>
      </w:r>
    </w:p>
    <w:p w14:paraId="790962BE" w14:textId="77777777"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II . Теоретическое обоснование</w:t>
      </w:r>
    </w:p>
    <w:p w14:paraId="781E17B8" w14:textId="77777777"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III. Начальный этап разработки</w:t>
      </w:r>
    </w:p>
    <w:p w14:paraId="3580E20F" w14:textId="77777777"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IV. Дизайн</w:t>
      </w:r>
    </w:p>
    <w:p w14:paraId="2C6D28CD" w14:textId="77777777"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V. Нулевая страница</w:t>
      </w:r>
    </w:p>
    <w:p w14:paraId="72C301A8" w14:textId="77777777"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VI. Динамические страницы.</w:t>
      </w:r>
    </w:p>
    <w:p w14:paraId="3E238B48" w14:textId="77777777"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VII. Период тестирования</w:t>
      </w:r>
    </w:p>
    <w:p w14:paraId="60F7E8EC" w14:textId="475A65C6" w:rsidR="00363A7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VIII. Заключение</w:t>
      </w:r>
    </w:p>
    <w:p w14:paraId="00018E15" w14:textId="77777777" w:rsidR="00363A70" w:rsidRDefault="00363A7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12245AEC" w14:textId="77777777" w:rsidR="00F72F17" w:rsidRDefault="00F72F17"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sectPr w:rsidR="00F72F17" w:rsidSect="002114C6">
          <w:pgSz w:w="11900" w:h="16840"/>
          <w:pgMar w:top="1134" w:right="850" w:bottom="1134" w:left="1701" w:header="708" w:footer="708" w:gutter="0"/>
          <w:cols w:space="708"/>
          <w:docGrid w:linePitch="360"/>
        </w:sectPr>
      </w:pPr>
    </w:p>
    <w:p w14:paraId="2CC49B81" w14:textId="77777777" w:rsidR="002F4120" w:rsidRPr="002F4120" w:rsidRDefault="002F4120" w:rsidP="009E1E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b/>
          <w:bCs/>
          <w:lang w:val="en-US"/>
        </w:rPr>
      </w:pPr>
      <w:r w:rsidRPr="002F4120">
        <w:rPr>
          <w:rFonts w:ascii="Times New Roman" w:hAnsi="Times New Roman" w:cs="Times New Roman"/>
          <w:b/>
          <w:bCs/>
          <w:lang w:val="en-US"/>
        </w:rPr>
        <w:t>I . Введение</w:t>
      </w:r>
    </w:p>
    <w:p w14:paraId="0D8E650E" w14:textId="55D9044C"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b/>
          <w:bCs/>
          <w:lang w:val="en-US"/>
        </w:rPr>
      </w:pPr>
      <w:r w:rsidRPr="002F4120">
        <w:rPr>
          <w:rFonts w:ascii="Times New Roman" w:hAnsi="Times New Roman" w:cs="Times New Roman"/>
          <w:lang w:val="en-US"/>
        </w:rPr>
        <w:t>В любом деле нужны первооткрыватели, люди, которые никогда не сдаются при достижении своих целей. Именно благодаря своим многочисленным попыткам они добиваются большого успеха.</w:t>
      </w:r>
    </w:p>
    <w:p w14:paraId="2AC77E9D" w14:textId="0186AB62"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При создании какого-либо продукта крайне необходимо выбрать тематику, которая могла бы кардинально изменить определённую сферу человеческой жзни и изменить человеческое представление о данном направлении. Нужно не просто создать низкокачественный продукт, а сотворить шедевр, который может изменить весь мир.</w:t>
      </w:r>
    </w:p>
    <w:p w14:paraId="42510D2D" w14:textId="266984ED"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Руководствуясь именно этими принципами я работал над этим проектом и пришёл к результату, который будет изложен далее.</w:t>
      </w:r>
    </w:p>
    <w:p w14:paraId="3A733D68" w14:textId="77777777"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24A9288E" w14:textId="77777777" w:rsidR="00D90E12" w:rsidRDefault="00D90E12"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b/>
          <w:bCs/>
          <w:lang w:val="en-US"/>
        </w:rPr>
        <w:sectPr w:rsidR="00D90E12" w:rsidSect="002114C6">
          <w:pgSz w:w="11900" w:h="16840"/>
          <w:pgMar w:top="1134" w:right="850" w:bottom="1134" w:left="1701" w:header="708" w:footer="708" w:gutter="0"/>
          <w:cols w:space="708"/>
          <w:docGrid w:linePitch="360"/>
        </w:sectPr>
      </w:pPr>
    </w:p>
    <w:p w14:paraId="72079240" w14:textId="76EE07AB" w:rsidR="002F4120" w:rsidRPr="002F4120" w:rsidRDefault="002F4120" w:rsidP="009E1E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sidRPr="002F4120">
        <w:rPr>
          <w:rFonts w:ascii="Times New Roman" w:hAnsi="Times New Roman" w:cs="Times New Roman"/>
          <w:b/>
          <w:bCs/>
          <w:lang w:val="en-US"/>
        </w:rPr>
        <w:t>II . Теоретическое обоснование</w:t>
      </w:r>
    </w:p>
    <w:p w14:paraId="2782886E" w14:textId="4082810D" w:rsidR="002F4120" w:rsidRP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1. Тематика проекта.</w:t>
      </w:r>
    </w:p>
    <w:p w14:paraId="55B89C15" w14:textId="52C39F2B" w:rsidR="002F4120" w:rsidRPr="002F4120" w:rsidRDefault="00B573F1"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В качестве темы для данной работы была в</w:t>
      </w:r>
      <w:r w:rsidR="00B46E64">
        <w:rPr>
          <w:rFonts w:ascii="Times New Roman" w:hAnsi="Times New Roman" w:cs="Times New Roman"/>
          <w:lang w:val="en-US"/>
        </w:rPr>
        <w:t xml:space="preserve">ыбрано направление, связанное </w:t>
      </w:r>
      <w:r w:rsidR="00B46E64">
        <w:rPr>
          <w:rFonts w:ascii="Times New Roman" w:hAnsi="Times New Roman" w:cs="Times New Roman"/>
        </w:rPr>
        <w:t>с</w:t>
      </w:r>
      <w:r>
        <w:rPr>
          <w:rFonts w:ascii="Times New Roman" w:hAnsi="Times New Roman" w:cs="Times New Roman"/>
          <w:lang w:val="en-US"/>
        </w:rPr>
        <w:t xml:space="preserve"> обмен</w:t>
      </w:r>
      <w:r w:rsidR="00B46E64">
        <w:rPr>
          <w:rFonts w:ascii="Times New Roman" w:hAnsi="Times New Roman" w:cs="Times New Roman"/>
          <w:lang w:val="en-US"/>
        </w:rPr>
        <w:t>ом</w:t>
      </w:r>
      <w:r>
        <w:rPr>
          <w:rFonts w:ascii="Times New Roman" w:hAnsi="Times New Roman" w:cs="Times New Roman"/>
          <w:lang w:val="en-US"/>
        </w:rPr>
        <w:t xml:space="preserve"> и займ</w:t>
      </w:r>
      <w:r w:rsidR="00B46E64">
        <w:rPr>
          <w:rFonts w:ascii="Times New Roman" w:hAnsi="Times New Roman" w:cs="Times New Roman"/>
          <w:lang w:val="en-US"/>
        </w:rPr>
        <w:t>ом</w:t>
      </w:r>
      <w:r>
        <w:rPr>
          <w:rFonts w:ascii="Times New Roman" w:hAnsi="Times New Roman" w:cs="Times New Roman"/>
          <w:lang w:val="en-US"/>
        </w:rPr>
        <w:t xml:space="preserve"> между людьми раз</w:t>
      </w:r>
      <w:r w:rsidR="00AC4F7D">
        <w:rPr>
          <w:rFonts w:ascii="Times New Roman" w:hAnsi="Times New Roman" w:cs="Times New Roman"/>
          <w:lang w:val="en-US"/>
        </w:rPr>
        <w:t>личного рода мелкого имущества. Объектом для данного вида обмена была выбраны печатные книги.</w:t>
      </w:r>
    </w:p>
    <w:p w14:paraId="2648AD58" w14:textId="5B17F0EC" w:rsid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2. Поиск подобных работ. Определение их плюсов и минусов.</w:t>
      </w:r>
    </w:p>
    <w:p w14:paraId="57AC19C6" w14:textId="35BE2923" w:rsidR="00B3394F" w:rsidRPr="00A13B20" w:rsidRDefault="00A13B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rPr>
        <w:t xml:space="preserve">В зоне </w:t>
      </w:r>
      <w:r>
        <w:rPr>
          <w:rFonts w:ascii="Times New Roman" w:hAnsi="Times New Roman" w:cs="Times New Roman"/>
          <w:lang w:val="en-US"/>
        </w:rPr>
        <w:t xml:space="preserve">ru </w:t>
      </w:r>
      <w:r>
        <w:rPr>
          <w:rFonts w:ascii="Times New Roman" w:hAnsi="Times New Roman" w:cs="Times New Roman"/>
        </w:rPr>
        <w:t>были найдены следующие, рускоязычные сайты, предлагающие услуги подобного рода:</w:t>
      </w:r>
    </w:p>
    <w:p w14:paraId="1FE26A9F" w14:textId="0EF7ED8D" w:rsidR="00AC4F7D" w:rsidRPr="00B3394F" w:rsidRDefault="00B3394F" w:rsidP="00CF30CA">
      <w:pPr>
        <w:pStyle w:val="a6"/>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r w:rsidRPr="00B3394F">
        <w:rPr>
          <w:rFonts w:ascii="Times New Roman" w:hAnsi="Times New Roman" w:cs="Times New Roman"/>
          <w:lang w:val="en-US"/>
        </w:rPr>
        <w:t>БукРивер (</w:t>
      </w:r>
      <w:r>
        <w:rPr>
          <w:rFonts w:ascii="Times New Roman" w:hAnsi="Times New Roman" w:cs="Times New Roman"/>
          <w:lang w:val="en-US"/>
        </w:rPr>
        <w:t>www.bookriver.ru</w:t>
      </w:r>
      <w:r w:rsidRPr="00B3394F">
        <w:rPr>
          <w:rFonts w:ascii="Times New Roman" w:hAnsi="Times New Roman" w:cs="Times New Roman"/>
          <w:lang w:val="en-US"/>
        </w:rPr>
        <w:t>)</w:t>
      </w:r>
      <w:r>
        <w:rPr>
          <w:rFonts w:ascii="Times New Roman" w:hAnsi="Times New Roman" w:cs="Times New Roman"/>
          <w:lang w:val="en-US"/>
        </w:rPr>
        <w:t>;</w:t>
      </w:r>
    </w:p>
    <w:p w14:paraId="13158AAB" w14:textId="2DCCE5B2" w:rsidR="00A2564D" w:rsidRPr="00A2564D" w:rsidRDefault="00B3394F" w:rsidP="00CF30CA">
      <w:pPr>
        <w:pStyle w:val="a6"/>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r w:rsidRPr="00B3394F">
        <w:rPr>
          <w:rFonts w:ascii="Times New Roman" w:hAnsi="Times New Roman" w:cs="Times New Roman"/>
          <w:lang w:val="en-US"/>
        </w:rPr>
        <w:t>Моё-твоё (</w:t>
      </w:r>
      <w:r w:rsidR="00A2564D" w:rsidRPr="00871217">
        <w:rPr>
          <w:rFonts w:ascii="Times New Roman" w:hAnsi="Times New Roman" w:cs="Times New Roman"/>
          <w:lang w:val="en-US"/>
        </w:rPr>
        <w:t>www.moe-tvoe.ru</w:t>
      </w:r>
      <w:r w:rsidRPr="00B3394F">
        <w:rPr>
          <w:rFonts w:ascii="Times New Roman" w:hAnsi="Times New Roman" w:cs="Times New Roman"/>
          <w:lang w:val="en-US"/>
        </w:rPr>
        <w:t>)</w:t>
      </w:r>
      <w:r w:rsidR="00A2564D">
        <w:rPr>
          <w:rFonts w:ascii="Times New Roman" w:hAnsi="Times New Roman" w:cs="Times New Roman"/>
          <w:lang w:val="en-US"/>
        </w:rPr>
        <w:t>.</w:t>
      </w:r>
    </w:p>
    <w:p w14:paraId="6FD361B2" w14:textId="5B3CE87F" w:rsidR="00F32A5C" w:rsidRPr="004042B8" w:rsidRDefault="004042B8"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Pr>
          <w:rFonts w:ascii="Times New Roman" w:hAnsi="Times New Roman" w:cs="Times New Roman"/>
        </w:rPr>
        <w:t xml:space="preserve">Эти сайты обладают удобным поиском и большим количеством кнгиг различного жанра. Также стоит отметить, что эти сайты </w:t>
      </w:r>
      <w:r w:rsidR="0067116A">
        <w:rPr>
          <w:rFonts w:ascii="Times New Roman" w:hAnsi="Times New Roman" w:cs="Times New Roman"/>
        </w:rPr>
        <w:t>плохо выделяются дизайном и не дают при их использовании чувства удобства и уверенности.</w:t>
      </w:r>
    </w:p>
    <w:p w14:paraId="4D2EC908" w14:textId="699D981A" w:rsid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3. Название. Основные страницы. Возможности.</w:t>
      </w:r>
    </w:p>
    <w:p w14:paraId="1D279E6A" w14:textId="77777777" w:rsidR="00CF30CA" w:rsidRDefault="00CF30CA" w:rsidP="00CF30CA">
      <w:pPr>
        <w:widowControl w:val="0"/>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rPr>
        <w:t>Было выбрано название сайта «</w:t>
      </w:r>
      <w:r>
        <w:rPr>
          <w:rFonts w:ascii="Times New Roman" w:hAnsi="Times New Roman" w:cs="Times New Roman"/>
          <w:lang w:val="en-US"/>
        </w:rPr>
        <w:t>Swop a Book</w:t>
      </w:r>
      <w:r>
        <w:rPr>
          <w:rFonts w:ascii="Times New Roman" w:hAnsi="Times New Roman" w:cs="Times New Roman"/>
        </w:rPr>
        <w:t xml:space="preserve">» (англ. </w:t>
      </w:r>
      <w:r>
        <w:rPr>
          <w:rFonts w:ascii="Times New Roman" w:hAnsi="Times New Roman" w:cs="Times New Roman"/>
          <w:lang w:val="en-US"/>
        </w:rPr>
        <w:t>“</w:t>
      </w:r>
      <w:r>
        <w:rPr>
          <w:rFonts w:ascii="Times New Roman" w:hAnsi="Times New Roman" w:cs="Times New Roman"/>
        </w:rPr>
        <w:t>Обменять книгу</w:t>
      </w:r>
      <w:r>
        <w:rPr>
          <w:rFonts w:ascii="Times New Roman" w:hAnsi="Times New Roman" w:cs="Times New Roman"/>
          <w:lang w:val="en-US"/>
        </w:rPr>
        <w:t>”), которое в точности передаёт основную тематику предоставляемых услуг данным сервисом.</w:t>
      </w:r>
    </w:p>
    <w:p w14:paraId="059E2AF3" w14:textId="4EB6EEB9" w:rsidR="00AC4F7D" w:rsidRDefault="00EC6212" w:rsidP="00CF30CA">
      <w:pPr>
        <w:widowControl w:val="0"/>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Выделены основные страницы</w:t>
      </w:r>
      <w:r w:rsidR="00CF30CA">
        <w:rPr>
          <w:rFonts w:ascii="Times New Roman" w:hAnsi="Times New Roman" w:cs="Times New Roman"/>
          <w:lang w:val="en-US"/>
        </w:rPr>
        <w:t>:</w:t>
      </w:r>
    </w:p>
    <w:p w14:paraId="3AE0A849" w14:textId="0052D543"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Главная</w:t>
      </w:r>
    </w:p>
    <w:p w14:paraId="3901CF4E" w14:textId="2556EEA5"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Полка пользователя</w:t>
      </w:r>
    </w:p>
    <w:p w14:paraId="04CC1BE6" w14:textId="1A0742F7"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Моя полка</w:t>
      </w:r>
    </w:p>
    <w:p w14:paraId="130DF89C" w14:textId="6A29386A"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Поиск</w:t>
      </w:r>
    </w:p>
    <w:p w14:paraId="5B27727F" w14:textId="1360520C"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Результаты поиска</w:t>
      </w:r>
    </w:p>
    <w:p w14:paraId="23A0C819" w14:textId="4D02CF9E"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Регистрация</w:t>
      </w:r>
    </w:p>
    <w:p w14:paraId="4A662E16" w14:textId="5F74FBEF"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Авторизация</w:t>
      </w:r>
    </w:p>
    <w:p w14:paraId="7FE3C121" w14:textId="4AD91930"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Добавление книги</w:t>
      </w:r>
    </w:p>
    <w:p w14:paraId="25F1DDDC" w14:textId="1DC2D747"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Редактирование личных данных</w:t>
      </w:r>
    </w:p>
    <w:p w14:paraId="05A81F3B" w14:textId="0C05F227"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Редактирование страницы книги</w:t>
      </w:r>
    </w:p>
    <w:p w14:paraId="56C98526" w14:textId="1A55474F" w:rsid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Книга</w:t>
      </w:r>
    </w:p>
    <w:p w14:paraId="71385D04" w14:textId="549D680E" w:rsidR="00CF30CA" w:rsidRPr="00CF30CA" w:rsidRDefault="00CF30CA" w:rsidP="00CF30CA">
      <w:pPr>
        <w:pStyle w:val="a6"/>
        <w:widowControl w:val="0"/>
        <w:numPr>
          <w:ilvl w:val="0"/>
          <w:numId w:val="2"/>
        </w:numPr>
        <w:tabs>
          <w:tab w:val="left" w:pos="-297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Сообщения</w:t>
      </w:r>
    </w:p>
    <w:p w14:paraId="16E31D5D" w14:textId="77777777" w:rsid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4. Социологические опросы</w:t>
      </w:r>
    </w:p>
    <w:p w14:paraId="4B661701" w14:textId="54AF3D20" w:rsidR="00E32AFA" w:rsidRDefault="00CF30CA" w:rsidP="004765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Для определения внешнего вида сайта было про</w:t>
      </w:r>
      <w:r w:rsidR="00E32AFA">
        <w:rPr>
          <w:rFonts w:ascii="Times New Roman" w:hAnsi="Times New Roman" w:cs="Times New Roman"/>
          <w:lang w:val="en-US"/>
        </w:rPr>
        <w:t>ведено 2 социологических опроса</w:t>
      </w:r>
      <w:r w:rsidR="00E32AFA">
        <w:rPr>
          <w:rFonts w:ascii="Times New Roman" w:hAnsi="Times New Roman" w:cs="Times New Roman"/>
        </w:rPr>
        <w:t xml:space="preserve">: </w:t>
      </w:r>
      <w:r>
        <w:rPr>
          <w:rFonts w:ascii="Times New Roman" w:hAnsi="Times New Roman" w:cs="Times New Roman"/>
          <w:lang w:val="en-US"/>
        </w:rPr>
        <w:t xml:space="preserve">среди читающего населения в возрасте </w:t>
      </w:r>
      <w:r w:rsidR="00E32AFA">
        <w:rPr>
          <w:rFonts w:ascii="Times New Roman" w:hAnsi="Times New Roman" w:cs="Times New Roman"/>
          <w:lang w:val="en-US"/>
        </w:rPr>
        <w:t>16-45 лет и</w:t>
      </w:r>
      <w:r>
        <w:rPr>
          <w:rFonts w:ascii="Times New Roman" w:hAnsi="Times New Roman" w:cs="Times New Roman"/>
          <w:lang w:val="en-US"/>
        </w:rPr>
        <w:t xml:space="preserve"> студентов МГ</w:t>
      </w:r>
      <w:r w:rsidR="00E32AFA">
        <w:rPr>
          <w:rFonts w:ascii="Times New Roman" w:hAnsi="Times New Roman" w:cs="Times New Roman"/>
          <w:lang w:val="en-US"/>
        </w:rPr>
        <w:t>ТУ им. Баумана. Эти мероприятия помогли установить возможный внешний вид и функционал сервиса. Благодаря этим опросам было выяснено, что больший интерес и как следствие большее число посещений создаст сайт, который будет интуитевно понятен и удобен пользователю. Таким образом внешний вид был отпределён набором страниц, изображающих полку, стол, и доску объявлений.</w:t>
      </w:r>
      <w:r w:rsidR="0047658F">
        <w:rPr>
          <w:rFonts w:ascii="Times New Roman" w:hAnsi="Times New Roman" w:cs="Times New Roman"/>
          <w:lang w:val="en-US"/>
        </w:rPr>
        <w:t xml:space="preserve"> </w:t>
      </w:r>
      <w:r w:rsidR="0077358A">
        <w:rPr>
          <w:rFonts w:ascii="Times New Roman" w:hAnsi="Times New Roman" w:cs="Times New Roman"/>
          <w:lang w:val="en-US"/>
        </w:rPr>
        <w:t xml:space="preserve">Второй </w:t>
      </w:r>
      <w:r w:rsidR="00AA73A1">
        <w:rPr>
          <w:rFonts w:ascii="Times New Roman" w:hAnsi="Times New Roman" w:cs="Times New Roman"/>
          <w:lang w:val="en-US"/>
        </w:rPr>
        <w:t>о</w:t>
      </w:r>
      <w:r w:rsidR="0077358A">
        <w:rPr>
          <w:rFonts w:ascii="Times New Roman" w:hAnsi="Times New Roman" w:cs="Times New Roman"/>
          <w:lang w:val="en-US"/>
        </w:rPr>
        <w:t>прос установил, что должно украшать и дополнять эти изображения.</w:t>
      </w:r>
    </w:p>
    <w:p w14:paraId="014ABDD7" w14:textId="75170F55" w:rsidR="0033231B" w:rsidRDefault="00942681"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4384" behindDoc="0" locked="0" layoutInCell="1" allowOverlap="1" wp14:anchorId="001E8303" wp14:editId="382795FE">
            <wp:simplePos x="0" y="0"/>
            <wp:positionH relativeFrom="margin">
              <wp:posOffset>1995170</wp:posOffset>
            </wp:positionH>
            <wp:positionV relativeFrom="margin">
              <wp:posOffset>800100</wp:posOffset>
            </wp:positionV>
            <wp:extent cx="2005330" cy="2985770"/>
            <wp:effectExtent l="0" t="0" r="1270" b="11430"/>
            <wp:wrapSquare wrapText="bothSides"/>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Опрос 2.png"/>
                    <pic:cNvPicPr/>
                  </pic:nvPicPr>
                  <pic:blipFill>
                    <a:blip r:embed="rId7">
                      <a:extLst>
                        <a:ext uri="{28A0092B-C50C-407E-A947-70E740481C1C}">
                          <a14:useLocalDpi xmlns:a14="http://schemas.microsoft.com/office/drawing/2010/main" val="0"/>
                        </a:ext>
                      </a:extLst>
                    </a:blip>
                    <a:stretch>
                      <a:fillRect/>
                    </a:stretch>
                  </pic:blipFill>
                  <pic:spPr>
                    <a:xfrm>
                      <a:off x="0" y="0"/>
                      <a:ext cx="2005330" cy="2985770"/>
                    </a:xfrm>
                    <a:prstGeom prst="rect">
                      <a:avLst/>
                    </a:prstGeom>
                  </pic:spPr>
                </pic:pic>
              </a:graphicData>
            </a:graphic>
            <wp14:sizeRelH relativeFrom="margin">
              <wp14:pctWidth>0</wp14:pctWidth>
            </wp14:sizeRelH>
            <wp14:sizeRelV relativeFrom="margin">
              <wp14:pctHeight>0</wp14:pctHeight>
            </wp14:sizeRelV>
          </wp:anchor>
        </w:drawing>
      </w:r>
    </w:p>
    <w:p w14:paraId="2B618E37"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589994CB"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16EE19A9"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475B2563"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26DCCB07"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7F659B90"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0EB61B43"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7B409A13"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2717A0B2"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507C9784"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56CD8E66" w14:textId="77777777" w:rsidR="0033231B" w:rsidRDefault="0033231B"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780DE336" w14:textId="01DCC246" w:rsidR="0033231B" w:rsidRDefault="005510A4" w:rsidP="005510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Pr>
          <w:rFonts w:ascii="Times New Roman" w:hAnsi="Times New Roman" w:cs="Times New Roman"/>
          <w:lang w:val="en-US"/>
        </w:rPr>
        <w:t>Рис. 1.</w:t>
      </w:r>
      <w:r w:rsidR="0077358A" w:rsidRPr="0077358A">
        <w:rPr>
          <w:rFonts w:ascii="Times New Roman" w:hAnsi="Times New Roman" w:cs="Times New Roman"/>
          <w:lang w:val="en-US"/>
        </w:rPr>
        <w:t xml:space="preserve"> </w:t>
      </w:r>
      <w:r>
        <w:rPr>
          <w:rFonts w:ascii="Times New Roman" w:hAnsi="Times New Roman" w:cs="Times New Roman"/>
          <w:lang w:val="en-US"/>
        </w:rPr>
        <w:t>Социологический опрос</w:t>
      </w:r>
    </w:p>
    <w:p w14:paraId="107C4D0A" w14:textId="77777777" w:rsidR="000D4318" w:rsidRDefault="000D4318" w:rsidP="000D43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p>
    <w:p w14:paraId="0BA42EA9" w14:textId="77777777" w:rsidR="000D4318" w:rsidRPr="000D4318" w:rsidRDefault="000D4318" w:rsidP="000D43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sectPr w:rsidR="000D4318" w:rsidRPr="000D4318" w:rsidSect="002114C6">
          <w:pgSz w:w="11900" w:h="16840"/>
          <w:pgMar w:top="1134" w:right="850" w:bottom="1134" w:left="1701" w:header="708" w:footer="708" w:gutter="0"/>
          <w:cols w:space="708"/>
          <w:docGrid w:linePitch="360"/>
        </w:sectPr>
      </w:pPr>
    </w:p>
    <w:p w14:paraId="21EA2A04" w14:textId="668A2EF3" w:rsidR="002F4120" w:rsidRPr="002F4120" w:rsidRDefault="002F4120" w:rsidP="009E1E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sidRPr="002F4120">
        <w:rPr>
          <w:rFonts w:ascii="Times New Roman" w:hAnsi="Times New Roman" w:cs="Times New Roman"/>
          <w:b/>
          <w:bCs/>
          <w:lang w:val="en-US"/>
        </w:rPr>
        <w:t>III. Начальный этап разработки</w:t>
      </w:r>
    </w:p>
    <w:p w14:paraId="2F5A9BE5" w14:textId="270FC840" w:rsidR="002F4120" w:rsidRPr="000D41F7" w:rsidRDefault="002F4120" w:rsidP="000D41F7">
      <w:pPr>
        <w:pStyle w:val="a6"/>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0D41F7">
        <w:rPr>
          <w:rFonts w:ascii="Times New Roman" w:hAnsi="Times New Roman" w:cs="Times New Roman"/>
          <w:lang w:val="en-US"/>
        </w:rPr>
        <w:t>Зарисовки.</w:t>
      </w:r>
    </w:p>
    <w:p w14:paraId="695A3DD1" w14:textId="168873CC" w:rsidR="000D41F7" w:rsidRDefault="000D41F7" w:rsidP="000D41F7">
      <w:pPr>
        <w:pStyle w:val="a6"/>
        <w:widowControl w:val="0"/>
        <w:tabs>
          <w:tab w:val="left" w:pos="-425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r>
        <w:rPr>
          <w:rFonts w:ascii="Times New Roman" w:hAnsi="Times New Roman" w:cs="Times New Roman"/>
          <w:lang w:val="en-US"/>
        </w:rPr>
        <w:t>Перед началом технической работы сделано несколько базовых зарисовок и эскизов</w:t>
      </w:r>
      <w:r w:rsidR="0020308E">
        <w:rPr>
          <w:rFonts w:ascii="Times New Roman" w:hAnsi="Times New Roman" w:cs="Times New Roman"/>
          <w:lang w:val="en-US"/>
        </w:rPr>
        <w:t>, которые помогли определить будущий внешний вид сайта.</w:t>
      </w:r>
    </w:p>
    <w:p w14:paraId="694E7916" w14:textId="0BCF25FD" w:rsidR="0020308E" w:rsidRDefault="00182833" w:rsidP="000D41F7">
      <w:pPr>
        <w:pStyle w:val="a6"/>
        <w:widowControl w:val="0"/>
        <w:tabs>
          <w:tab w:val="left" w:pos="-425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3360" behindDoc="0" locked="0" layoutInCell="1" allowOverlap="1" wp14:anchorId="07B12084" wp14:editId="472B2140">
            <wp:simplePos x="0" y="0"/>
            <wp:positionH relativeFrom="margin">
              <wp:posOffset>3086100</wp:posOffset>
            </wp:positionH>
            <wp:positionV relativeFrom="margin">
              <wp:posOffset>1170305</wp:posOffset>
            </wp:positionV>
            <wp:extent cx="2286000" cy="1932940"/>
            <wp:effectExtent l="25400" t="25400" r="25400" b="22860"/>
            <wp:wrapSquare wrapText="bothSides"/>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исовка Логика.jpeg"/>
                    <pic:cNvPicPr/>
                  </pic:nvPicPr>
                  <pic:blipFill>
                    <a:blip r:embed="rId8">
                      <a:extLst>
                        <a:ext uri="{28A0092B-C50C-407E-A947-70E740481C1C}">
                          <a14:useLocalDpi xmlns:a14="http://schemas.microsoft.com/office/drawing/2010/main" val="0"/>
                        </a:ext>
                      </a:extLst>
                    </a:blip>
                    <a:stretch>
                      <a:fillRect/>
                    </a:stretch>
                  </pic:blipFill>
                  <pic:spPr>
                    <a:xfrm>
                      <a:off x="0" y="0"/>
                      <a:ext cx="2286000" cy="193294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9D2CC5">
        <w:rPr>
          <w:rFonts w:ascii="Times New Roman" w:hAnsi="Times New Roman" w:cs="Times New Roman"/>
          <w:noProof/>
          <w:lang w:val="en-US"/>
        </w:rPr>
        <w:drawing>
          <wp:anchor distT="0" distB="0" distL="114300" distR="114300" simplePos="0" relativeHeight="251662336" behindDoc="0" locked="0" layoutInCell="1" allowOverlap="1" wp14:anchorId="6F8F97E6" wp14:editId="6D907CA4">
            <wp:simplePos x="0" y="0"/>
            <wp:positionH relativeFrom="margin">
              <wp:posOffset>1143000</wp:posOffset>
            </wp:positionH>
            <wp:positionV relativeFrom="margin">
              <wp:posOffset>1143000</wp:posOffset>
            </wp:positionV>
            <wp:extent cx="1257300" cy="2007235"/>
            <wp:effectExtent l="0" t="0" r="12700" b="0"/>
            <wp:wrapSquare wrapText="bothSides"/>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исовка Полка.jpeg"/>
                    <pic:cNvPicPr/>
                  </pic:nvPicPr>
                  <pic:blipFill>
                    <a:blip r:embed="rId9">
                      <a:extLst>
                        <a:ext uri="{28A0092B-C50C-407E-A947-70E740481C1C}">
                          <a14:useLocalDpi xmlns:a14="http://schemas.microsoft.com/office/drawing/2010/main" val="0"/>
                        </a:ext>
                      </a:extLst>
                    </a:blip>
                    <a:stretch>
                      <a:fillRect/>
                    </a:stretch>
                  </pic:blipFill>
                  <pic:spPr>
                    <a:xfrm>
                      <a:off x="0" y="0"/>
                      <a:ext cx="1257300" cy="2007235"/>
                    </a:xfrm>
                    <a:prstGeom prst="rect">
                      <a:avLst/>
                    </a:prstGeom>
                  </pic:spPr>
                </pic:pic>
              </a:graphicData>
            </a:graphic>
            <wp14:sizeRelH relativeFrom="margin">
              <wp14:pctWidth>0</wp14:pctWidth>
            </wp14:sizeRelH>
            <wp14:sizeRelV relativeFrom="margin">
              <wp14:pctHeight>0</wp14:pctHeight>
            </wp14:sizeRelV>
          </wp:anchor>
        </w:drawing>
      </w:r>
    </w:p>
    <w:p w14:paraId="02C6298A" w14:textId="77777777" w:rsidR="00643A71" w:rsidRDefault="00643A71" w:rsidP="000D41F7">
      <w:pPr>
        <w:pStyle w:val="a6"/>
        <w:widowControl w:val="0"/>
        <w:tabs>
          <w:tab w:val="left" w:pos="-425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p>
    <w:p w14:paraId="0734336E" w14:textId="2A158E78" w:rsidR="00643A71" w:rsidRDefault="00643A71" w:rsidP="000D41F7">
      <w:pPr>
        <w:pStyle w:val="a6"/>
        <w:widowControl w:val="0"/>
        <w:tabs>
          <w:tab w:val="left" w:pos="-425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p>
    <w:p w14:paraId="78A5C173" w14:textId="77777777" w:rsidR="00643A71" w:rsidRDefault="00643A71" w:rsidP="000D41F7">
      <w:pPr>
        <w:pStyle w:val="a6"/>
        <w:widowControl w:val="0"/>
        <w:tabs>
          <w:tab w:val="left" w:pos="-425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p>
    <w:p w14:paraId="09FB5C58" w14:textId="46883677" w:rsidR="00643A71" w:rsidRDefault="00643A71" w:rsidP="000D41F7">
      <w:pPr>
        <w:pStyle w:val="a6"/>
        <w:widowControl w:val="0"/>
        <w:tabs>
          <w:tab w:val="left" w:pos="-425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p>
    <w:p w14:paraId="0B12652D" w14:textId="7B79EDD9" w:rsidR="00643A71" w:rsidRDefault="00643A71" w:rsidP="000D41F7">
      <w:pPr>
        <w:pStyle w:val="a6"/>
        <w:widowControl w:val="0"/>
        <w:tabs>
          <w:tab w:val="left" w:pos="-425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p>
    <w:p w14:paraId="5BC03494" w14:textId="1F15355D" w:rsidR="00643A71" w:rsidRDefault="00643A71" w:rsidP="000D41F7">
      <w:pPr>
        <w:pStyle w:val="a6"/>
        <w:widowControl w:val="0"/>
        <w:tabs>
          <w:tab w:val="left" w:pos="-425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p>
    <w:p w14:paraId="77AE0BAC" w14:textId="0AD3C35B" w:rsidR="00643A71" w:rsidRDefault="00643A71" w:rsidP="000D41F7">
      <w:pPr>
        <w:pStyle w:val="a6"/>
        <w:widowControl w:val="0"/>
        <w:tabs>
          <w:tab w:val="left" w:pos="-425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p>
    <w:p w14:paraId="68322F61" w14:textId="3ACEC6B2" w:rsidR="0020308E" w:rsidRPr="000D41F7" w:rsidRDefault="00643A71" w:rsidP="000D41F7">
      <w:pPr>
        <w:pStyle w:val="a6"/>
        <w:widowControl w:val="0"/>
        <w:tabs>
          <w:tab w:val="left" w:pos="-425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lang w:val="en-US"/>
        </w:rPr>
      </w:pPr>
      <w:r>
        <w:rPr>
          <w:rFonts w:ascii="Times New Roman" w:hAnsi="Times New Roman" w:cs="Times New Roman"/>
          <w:lang w:val="en-US"/>
        </w:rPr>
        <w:tab/>
      </w:r>
      <w:r w:rsidR="009D2CC5">
        <w:rPr>
          <w:rFonts w:ascii="Times New Roman" w:hAnsi="Times New Roman" w:cs="Times New Roman"/>
          <w:lang w:val="en-US"/>
        </w:rPr>
        <w:t xml:space="preserve">  </w:t>
      </w:r>
      <w:r w:rsidR="0020308E">
        <w:rPr>
          <w:rFonts w:ascii="Times New Roman" w:hAnsi="Times New Roman" w:cs="Times New Roman"/>
          <w:lang w:val="en-US"/>
        </w:rPr>
        <w:t>Рис</w:t>
      </w:r>
      <w:r w:rsidR="00DE63B5">
        <w:rPr>
          <w:rFonts w:ascii="Times New Roman" w:hAnsi="Times New Roman" w:cs="Times New Roman"/>
          <w:lang w:val="en-US"/>
        </w:rPr>
        <w:t>.</w:t>
      </w:r>
      <w:r w:rsidR="005510A4">
        <w:rPr>
          <w:rFonts w:ascii="Times New Roman" w:hAnsi="Times New Roman" w:cs="Times New Roman"/>
          <w:lang w:val="en-US"/>
        </w:rPr>
        <w:t xml:space="preserve"> 2</w:t>
      </w:r>
      <w:r w:rsidR="0020308E">
        <w:rPr>
          <w:rFonts w:ascii="Times New Roman" w:hAnsi="Times New Roman" w:cs="Times New Roman"/>
          <w:lang w:val="en-US"/>
        </w:rPr>
        <w:t xml:space="preserve">. </w:t>
      </w:r>
      <w:r w:rsidR="00DE63B5">
        <w:rPr>
          <w:rFonts w:ascii="Times New Roman" w:hAnsi="Times New Roman" w:cs="Times New Roman"/>
          <w:lang w:val="en-US"/>
        </w:rPr>
        <w:t>Зарисовка</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DE63B5">
        <w:rPr>
          <w:rFonts w:ascii="Times New Roman" w:hAnsi="Times New Roman" w:cs="Times New Roman"/>
          <w:lang w:val="en-US"/>
        </w:rPr>
        <w:tab/>
      </w:r>
      <w:r w:rsidR="005510A4">
        <w:rPr>
          <w:rFonts w:ascii="Times New Roman" w:hAnsi="Times New Roman" w:cs="Times New Roman"/>
          <w:lang w:val="en-US"/>
        </w:rPr>
        <w:t>Рис. 3</w:t>
      </w:r>
      <w:r>
        <w:rPr>
          <w:rFonts w:ascii="Times New Roman" w:hAnsi="Times New Roman" w:cs="Times New Roman"/>
          <w:lang w:val="en-US"/>
        </w:rPr>
        <w:t>. Зарисовка</w:t>
      </w:r>
    </w:p>
    <w:p w14:paraId="421B5BC2" w14:textId="2F37DE19" w:rsidR="002F4120" w:rsidRDefault="002F4120" w:rsidP="000D41F7">
      <w:pPr>
        <w:pStyle w:val="a6"/>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0D41F7">
        <w:rPr>
          <w:rFonts w:ascii="Times New Roman" w:hAnsi="Times New Roman" w:cs="Times New Roman"/>
          <w:lang w:val="en-US"/>
        </w:rPr>
        <w:t>Эскизы, Макеты.</w:t>
      </w:r>
      <w:r w:rsidR="009D2CC5" w:rsidRPr="009D2CC5">
        <w:rPr>
          <w:rFonts w:ascii="Times New Roman" w:hAnsi="Times New Roman" w:cs="Times New Roman"/>
          <w:noProof/>
          <w:lang w:val="en-US"/>
        </w:rPr>
        <w:t xml:space="preserve"> </w:t>
      </w:r>
    </w:p>
    <w:p w14:paraId="1DE9FBEA" w14:textId="4C11AE49" w:rsidR="00E61757" w:rsidRPr="00E61757" w:rsidRDefault="00E61757" w:rsidP="0083252F">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 xml:space="preserve">Для задания внешнего вида каждой отдельной страницы сделаны их эскизы, на которых </w:t>
      </w:r>
      <w:r w:rsidR="0083252F">
        <w:rPr>
          <w:rFonts w:ascii="Times New Roman" w:hAnsi="Times New Roman" w:cs="Times New Roman"/>
          <w:lang w:val="en-US"/>
        </w:rPr>
        <w:t>выделены главные участки и одиныковые области.</w:t>
      </w:r>
    </w:p>
    <w:p w14:paraId="534FF47A" w14:textId="13BFD152" w:rsidR="000D41F7" w:rsidRDefault="00FB304D" w:rsidP="000D41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0288" behindDoc="0" locked="0" layoutInCell="1" allowOverlap="1" wp14:anchorId="219B5E2C" wp14:editId="68807E3D">
            <wp:simplePos x="0" y="0"/>
            <wp:positionH relativeFrom="margin">
              <wp:posOffset>3762375</wp:posOffset>
            </wp:positionH>
            <wp:positionV relativeFrom="margin">
              <wp:posOffset>4328795</wp:posOffset>
            </wp:positionV>
            <wp:extent cx="1266825" cy="1386205"/>
            <wp:effectExtent l="25400" t="25400" r="28575" b="36195"/>
            <wp:wrapSquare wrapText="bothSides"/>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 Сообщения.jpeg"/>
                    <pic:cNvPicPr/>
                  </pic:nvPicPr>
                  <pic:blipFill>
                    <a:blip r:embed="rId10">
                      <a:extLst>
                        <a:ext uri="{28A0092B-C50C-407E-A947-70E740481C1C}">
                          <a14:useLocalDpi xmlns:a14="http://schemas.microsoft.com/office/drawing/2010/main" val="0"/>
                        </a:ext>
                      </a:extLst>
                    </a:blip>
                    <a:stretch>
                      <a:fillRect/>
                    </a:stretch>
                  </pic:blipFill>
                  <pic:spPr>
                    <a:xfrm>
                      <a:off x="0" y="0"/>
                      <a:ext cx="1266825" cy="1386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61312" behindDoc="0" locked="0" layoutInCell="1" allowOverlap="1" wp14:anchorId="2CF1802D" wp14:editId="6EE87FEC">
            <wp:simplePos x="0" y="0"/>
            <wp:positionH relativeFrom="margin">
              <wp:posOffset>1143000</wp:posOffset>
            </wp:positionH>
            <wp:positionV relativeFrom="margin">
              <wp:posOffset>4343400</wp:posOffset>
            </wp:positionV>
            <wp:extent cx="1161415" cy="1387475"/>
            <wp:effectExtent l="25400" t="25400" r="32385" b="34925"/>
            <wp:wrapSquare wrapText="bothSides"/>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 Главная.jpeg"/>
                    <pic:cNvPicPr/>
                  </pic:nvPicPr>
                  <pic:blipFill>
                    <a:blip r:embed="rId11">
                      <a:extLst>
                        <a:ext uri="{28A0092B-C50C-407E-A947-70E740481C1C}">
                          <a14:useLocalDpi xmlns:a14="http://schemas.microsoft.com/office/drawing/2010/main" val="0"/>
                        </a:ext>
                      </a:extLst>
                    </a:blip>
                    <a:stretch>
                      <a:fillRect/>
                    </a:stretch>
                  </pic:blipFill>
                  <pic:spPr>
                    <a:xfrm>
                      <a:off x="0" y="0"/>
                      <a:ext cx="1161415" cy="138747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6F5C6BA2" w14:textId="77777777" w:rsidR="0083252F" w:rsidRDefault="0083252F" w:rsidP="000D41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479A1BA4" w14:textId="77777777" w:rsidR="0083252F" w:rsidRDefault="0083252F" w:rsidP="000D41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7E232ABB" w14:textId="77777777" w:rsidR="0083252F" w:rsidRDefault="0083252F" w:rsidP="000D41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262B4511" w14:textId="77777777" w:rsidR="0083252F" w:rsidRDefault="0083252F" w:rsidP="000D41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19EDD195" w14:textId="4730678A" w:rsidR="0083252F" w:rsidRDefault="0083252F" w:rsidP="000D41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0CEB1D07" w14:textId="61A71FF0" w:rsidR="0083252F" w:rsidRDefault="00FB304D" w:rsidP="00FB30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ab/>
      </w:r>
      <w:r w:rsidR="005510A4">
        <w:rPr>
          <w:rFonts w:ascii="Times New Roman" w:hAnsi="Times New Roman" w:cs="Times New Roman"/>
          <w:lang w:val="en-US"/>
        </w:rPr>
        <w:t>Рис. 4</w:t>
      </w:r>
      <w:r w:rsidR="0083252F">
        <w:rPr>
          <w:rFonts w:ascii="Times New Roman" w:hAnsi="Times New Roman" w:cs="Times New Roman"/>
          <w:lang w:val="en-US"/>
        </w:rPr>
        <w:t>. Эскиз г</w:t>
      </w:r>
      <w:r>
        <w:rPr>
          <w:rFonts w:ascii="Times New Roman" w:hAnsi="Times New Roman" w:cs="Times New Roman"/>
          <w:lang w:val="en-US"/>
        </w:rPr>
        <w:t>лавной страницы</w:t>
      </w:r>
      <w:r>
        <w:rPr>
          <w:rFonts w:ascii="Times New Roman" w:hAnsi="Times New Roman" w:cs="Times New Roman"/>
          <w:lang w:val="en-US"/>
        </w:rPr>
        <w:tab/>
      </w:r>
      <w:r>
        <w:rPr>
          <w:rFonts w:ascii="Times New Roman" w:hAnsi="Times New Roman" w:cs="Times New Roman"/>
          <w:lang w:val="en-US"/>
        </w:rPr>
        <w:tab/>
        <w:t xml:space="preserve">Рис. 5. Эскиз </w:t>
      </w:r>
      <w:r w:rsidR="0083252F">
        <w:rPr>
          <w:rFonts w:ascii="Times New Roman" w:hAnsi="Times New Roman" w:cs="Times New Roman"/>
          <w:lang w:val="en-US"/>
        </w:rPr>
        <w:t>страницы</w:t>
      </w:r>
      <w:r>
        <w:rPr>
          <w:rFonts w:ascii="Times New Roman" w:hAnsi="Times New Roman" w:cs="Times New Roman"/>
          <w:lang w:val="en-US"/>
        </w:rPr>
        <w:t xml:space="preserve"> сообщений</w:t>
      </w:r>
    </w:p>
    <w:p w14:paraId="056949D5" w14:textId="6AE2CAD2" w:rsidR="00D90E12" w:rsidRPr="00A16E83" w:rsidRDefault="00FB304D" w:rsidP="00A16E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Pr>
          <w:rFonts w:ascii="Times New Roman" w:hAnsi="Times New Roman" w:cs="Times New Roman"/>
          <w:lang w:val="en-US"/>
        </w:rPr>
        <w:t>С помощью эскизов стало определено деление страниц на смысловые блоки: шапку сайта (header), осн</w:t>
      </w:r>
      <w:r>
        <w:rPr>
          <w:rFonts w:ascii="Times New Roman" w:hAnsi="Times New Roman" w:cs="Times New Roman"/>
        </w:rPr>
        <w:t>овную часть</w:t>
      </w:r>
      <w:r w:rsidR="009C0458">
        <w:rPr>
          <w:rFonts w:ascii="Times New Roman" w:hAnsi="Times New Roman" w:cs="Times New Roman"/>
        </w:rPr>
        <w:t xml:space="preserve"> </w:t>
      </w:r>
      <w:r>
        <w:rPr>
          <w:rFonts w:ascii="Times New Roman" w:hAnsi="Times New Roman" w:cs="Times New Roman"/>
          <w:lang w:val="en-US"/>
        </w:rPr>
        <w:t>(main)</w:t>
      </w:r>
      <w:r>
        <w:rPr>
          <w:rFonts w:ascii="Times New Roman" w:hAnsi="Times New Roman" w:cs="Times New Roman"/>
        </w:rPr>
        <w:t xml:space="preserve"> и </w:t>
      </w:r>
      <w:r w:rsidR="009C0458">
        <w:rPr>
          <w:rFonts w:ascii="Times New Roman" w:hAnsi="Times New Roman" w:cs="Times New Roman"/>
        </w:rPr>
        <w:t>футер (</w:t>
      </w:r>
      <w:r w:rsidR="009C0458">
        <w:rPr>
          <w:rFonts w:ascii="Times New Roman" w:hAnsi="Times New Roman" w:cs="Times New Roman"/>
          <w:lang w:val="en-US"/>
        </w:rPr>
        <w:t>footer</w:t>
      </w:r>
      <w:r w:rsidR="009C0458">
        <w:rPr>
          <w:rFonts w:ascii="Times New Roman" w:hAnsi="Times New Roman" w:cs="Times New Roman"/>
        </w:rPr>
        <w:t>).</w:t>
      </w:r>
      <w:r w:rsidR="00DA52A0">
        <w:rPr>
          <w:rFonts w:ascii="Times New Roman" w:hAnsi="Times New Roman" w:cs="Times New Roman"/>
        </w:rPr>
        <w:t xml:space="preserve"> В свою очередь основная часть при посещении страницы с изображением книжной полки разделяется на две половины</w:t>
      </w:r>
      <w:r w:rsidR="004556DF">
        <w:rPr>
          <w:rFonts w:ascii="Times New Roman" w:hAnsi="Times New Roman" w:cs="Times New Roman"/>
        </w:rPr>
        <w:t>: линия 2</w:t>
      </w:r>
      <w:r w:rsidR="00DA52A0">
        <w:rPr>
          <w:rFonts w:ascii="Times New Roman" w:hAnsi="Times New Roman" w:cs="Times New Roman"/>
        </w:rPr>
        <w:t>(</w:t>
      </w:r>
      <w:r w:rsidR="00DA52A0">
        <w:rPr>
          <w:rFonts w:ascii="Times New Roman" w:hAnsi="Times New Roman" w:cs="Times New Roman"/>
          <w:lang w:val="en-US"/>
        </w:rPr>
        <w:t>line2</w:t>
      </w:r>
      <w:r w:rsidR="004556DF">
        <w:rPr>
          <w:rFonts w:ascii="Times New Roman" w:hAnsi="Times New Roman" w:cs="Times New Roman"/>
          <w:lang w:val="en-US"/>
        </w:rPr>
        <w:t>)</w:t>
      </w:r>
      <w:r w:rsidR="00DA52A0">
        <w:rPr>
          <w:rFonts w:ascii="Times New Roman" w:hAnsi="Times New Roman" w:cs="Times New Roman"/>
          <w:lang w:val="en-US"/>
        </w:rPr>
        <w:t xml:space="preserve"> </w:t>
      </w:r>
      <w:r w:rsidR="00DA52A0">
        <w:rPr>
          <w:rFonts w:ascii="Times New Roman" w:hAnsi="Times New Roman" w:cs="Times New Roman"/>
        </w:rPr>
        <w:t xml:space="preserve">и </w:t>
      </w:r>
      <w:r w:rsidR="004556DF">
        <w:rPr>
          <w:rFonts w:ascii="Times New Roman" w:hAnsi="Times New Roman" w:cs="Times New Roman"/>
        </w:rPr>
        <w:t>линия 3 (</w:t>
      </w:r>
      <w:r w:rsidR="00DA52A0">
        <w:rPr>
          <w:rFonts w:ascii="Times New Roman" w:hAnsi="Times New Roman" w:cs="Times New Roman"/>
          <w:lang w:val="en-US"/>
        </w:rPr>
        <w:t>line3</w:t>
      </w:r>
      <w:r w:rsidR="00DA52A0">
        <w:rPr>
          <w:rFonts w:ascii="Times New Roman" w:hAnsi="Times New Roman" w:cs="Times New Roman"/>
        </w:rPr>
        <w:t>).</w:t>
      </w:r>
    </w:p>
    <w:p w14:paraId="5B86C09E" w14:textId="77777777" w:rsidR="00D90E12" w:rsidRDefault="00D90E12"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b/>
          <w:bCs/>
          <w:lang w:val="en-US"/>
        </w:rPr>
      </w:pPr>
    </w:p>
    <w:p w14:paraId="2AC58747" w14:textId="77777777" w:rsidR="00FA024E" w:rsidRDefault="00FA024E"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b/>
          <w:bCs/>
          <w:lang w:val="en-US"/>
        </w:rPr>
        <w:sectPr w:rsidR="00FA024E" w:rsidSect="002114C6">
          <w:pgSz w:w="11900" w:h="16840"/>
          <w:pgMar w:top="1134" w:right="850" w:bottom="1134" w:left="1701" w:header="708" w:footer="708" w:gutter="0"/>
          <w:cols w:space="708"/>
          <w:docGrid w:linePitch="360"/>
        </w:sectPr>
      </w:pPr>
    </w:p>
    <w:p w14:paraId="37FDC80C" w14:textId="70D36A16" w:rsidR="002B1E54" w:rsidRPr="00520556" w:rsidRDefault="002F4120" w:rsidP="009E1E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b/>
          <w:bCs/>
          <w:lang w:val="en-US"/>
        </w:rPr>
      </w:pPr>
      <w:r w:rsidRPr="002F4120">
        <w:rPr>
          <w:rFonts w:ascii="Times New Roman" w:hAnsi="Times New Roman" w:cs="Times New Roman"/>
          <w:b/>
          <w:bCs/>
          <w:lang w:val="en-US"/>
        </w:rPr>
        <w:t>IV. Дизайн</w:t>
      </w:r>
    </w:p>
    <w:p w14:paraId="58364BD6" w14:textId="615AF97B" w:rsidR="002F4120" w:rsidRPr="00520556" w:rsidRDefault="002F4120" w:rsidP="00520556">
      <w:pPr>
        <w:pStyle w:val="a6"/>
        <w:widowControl w:val="0"/>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20556">
        <w:rPr>
          <w:rFonts w:ascii="Times New Roman" w:hAnsi="Times New Roman" w:cs="Times New Roman"/>
          <w:lang w:val="en-US"/>
        </w:rPr>
        <w:t>Создание цифровых шаблонов.</w:t>
      </w:r>
    </w:p>
    <w:p w14:paraId="66C66441" w14:textId="049417A1" w:rsidR="00F608A7" w:rsidRDefault="00520556" w:rsidP="0074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 xml:space="preserve">При помощи программы Adobe Photoshop </w:t>
      </w:r>
      <w:r>
        <w:rPr>
          <w:rFonts w:ascii="Times New Roman" w:hAnsi="Times New Roman" w:cs="Times New Roman"/>
        </w:rPr>
        <w:t xml:space="preserve">созданы цифровые исходники страниц в формате </w:t>
      </w:r>
      <w:r>
        <w:rPr>
          <w:rFonts w:ascii="Times New Roman" w:hAnsi="Times New Roman" w:cs="Times New Roman"/>
          <w:lang w:val="en-US"/>
        </w:rPr>
        <w:t>psd</w:t>
      </w:r>
      <w:r>
        <w:rPr>
          <w:rFonts w:ascii="Times New Roman" w:hAnsi="Times New Roman" w:cs="Times New Roman"/>
        </w:rPr>
        <w:t xml:space="preserve">, которые позже являлись для вырезки отдельных изображений и </w:t>
      </w:r>
      <w:r w:rsidR="00746229">
        <w:rPr>
          <w:rFonts w:ascii="Times New Roman" w:hAnsi="Times New Roman" w:cs="Times New Roman"/>
        </w:rPr>
        <w:t>определения отступов для них.</w:t>
      </w:r>
    </w:p>
    <w:p w14:paraId="2D13552E" w14:textId="487FC1F5" w:rsidR="00F608A7" w:rsidRDefault="00746229" w:rsidP="0074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noProof/>
          <w:lang w:val="en-US"/>
        </w:rPr>
        <w:drawing>
          <wp:inline distT="0" distB="0" distL="0" distR="0" wp14:anchorId="43565118" wp14:editId="35C4060A">
            <wp:extent cx="2495697" cy="1364905"/>
            <wp:effectExtent l="0" t="0" r="0" b="6985"/>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зайн Полка.jpg"/>
                    <pic:cNvPicPr/>
                  </pic:nvPicPr>
                  <pic:blipFill>
                    <a:blip r:embed="rId12">
                      <a:extLst>
                        <a:ext uri="{28A0092B-C50C-407E-A947-70E740481C1C}">
                          <a14:useLocalDpi xmlns:a14="http://schemas.microsoft.com/office/drawing/2010/main" val="0"/>
                        </a:ext>
                      </a:extLst>
                    </a:blip>
                    <a:stretch>
                      <a:fillRect/>
                    </a:stretch>
                  </pic:blipFill>
                  <pic:spPr>
                    <a:xfrm>
                      <a:off x="0" y="0"/>
                      <a:ext cx="2498580" cy="1366482"/>
                    </a:xfrm>
                    <a:prstGeom prst="rect">
                      <a:avLst/>
                    </a:prstGeom>
                  </pic:spPr>
                </pic:pic>
              </a:graphicData>
            </a:graphic>
          </wp:inline>
        </w:drawing>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noProof/>
          <w:lang w:val="en-US"/>
        </w:rPr>
        <w:drawing>
          <wp:inline distT="0" distB="0" distL="0" distR="0" wp14:anchorId="7CC52324" wp14:editId="729A140C">
            <wp:extent cx="2525116" cy="1380992"/>
            <wp:effectExtent l="0" t="0" r="0"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зайн Стол.jpg"/>
                    <pic:cNvPicPr/>
                  </pic:nvPicPr>
                  <pic:blipFill>
                    <a:blip r:embed="rId13">
                      <a:extLst>
                        <a:ext uri="{28A0092B-C50C-407E-A947-70E740481C1C}">
                          <a14:useLocalDpi xmlns:a14="http://schemas.microsoft.com/office/drawing/2010/main" val="0"/>
                        </a:ext>
                      </a:extLst>
                    </a:blip>
                    <a:stretch>
                      <a:fillRect/>
                    </a:stretch>
                  </pic:blipFill>
                  <pic:spPr>
                    <a:xfrm>
                      <a:off x="0" y="0"/>
                      <a:ext cx="2529052" cy="1383145"/>
                    </a:xfrm>
                    <a:prstGeom prst="rect">
                      <a:avLst/>
                    </a:prstGeom>
                  </pic:spPr>
                </pic:pic>
              </a:graphicData>
            </a:graphic>
          </wp:inline>
        </w:drawing>
      </w:r>
    </w:p>
    <w:p w14:paraId="2B985887" w14:textId="42123067" w:rsidR="00F608A7" w:rsidRDefault="00746229" w:rsidP="000A04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ab/>
        <w:t xml:space="preserve">      </w:t>
      </w:r>
      <w:r w:rsidR="00F608A7">
        <w:rPr>
          <w:rFonts w:ascii="Times New Roman" w:hAnsi="Times New Roman" w:cs="Times New Roman"/>
          <w:lang w:val="en-US"/>
        </w:rPr>
        <w:t>Рис. 6. Дизайн. Полка</w:t>
      </w:r>
      <w:r w:rsidR="00F608A7">
        <w:rPr>
          <w:rFonts w:ascii="Times New Roman" w:hAnsi="Times New Roman" w:cs="Times New Roman"/>
          <w:lang w:val="en-US"/>
        </w:rPr>
        <w:tab/>
      </w:r>
      <w:r w:rsidR="00F608A7">
        <w:rPr>
          <w:rFonts w:ascii="Times New Roman" w:hAnsi="Times New Roman" w:cs="Times New Roman"/>
          <w:lang w:val="en-US"/>
        </w:rPr>
        <w:tab/>
      </w:r>
      <w:r w:rsidR="00F608A7">
        <w:rPr>
          <w:rFonts w:ascii="Times New Roman" w:hAnsi="Times New Roman" w:cs="Times New Roman"/>
          <w:lang w:val="en-US"/>
        </w:rPr>
        <w:tab/>
      </w:r>
      <w:r w:rsidR="00F608A7">
        <w:rPr>
          <w:rFonts w:ascii="Times New Roman" w:hAnsi="Times New Roman" w:cs="Times New Roman"/>
          <w:lang w:val="en-US"/>
        </w:rPr>
        <w:tab/>
      </w:r>
      <w:r w:rsidR="00197DB6">
        <w:rPr>
          <w:rFonts w:ascii="Times New Roman" w:hAnsi="Times New Roman" w:cs="Times New Roman"/>
          <w:lang w:val="en-US"/>
        </w:rPr>
        <w:tab/>
      </w:r>
      <w:r w:rsidR="00F608A7">
        <w:rPr>
          <w:rFonts w:ascii="Times New Roman" w:hAnsi="Times New Roman" w:cs="Times New Roman"/>
          <w:lang w:val="en-US"/>
        </w:rPr>
        <w:t>Рис. 7. Дизайн. Стол</w:t>
      </w:r>
    </w:p>
    <w:p w14:paraId="33422880" w14:textId="77777777" w:rsidR="00D90E12" w:rsidRPr="002F4120" w:rsidRDefault="00D90E12"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00446F0C" w14:textId="77777777" w:rsidR="00D90E12" w:rsidRDefault="00D90E12"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b/>
          <w:bCs/>
          <w:lang w:val="en-US"/>
        </w:rPr>
        <w:sectPr w:rsidR="00D90E12" w:rsidSect="002114C6">
          <w:pgSz w:w="11900" w:h="16840"/>
          <w:pgMar w:top="1134" w:right="850" w:bottom="1134" w:left="1701" w:header="708" w:footer="708" w:gutter="0"/>
          <w:cols w:space="708"/>
          <w:docGrid w:linePitch="360"/>
        </w:sectPr>
      </w:pPr>
    </w:p>
    <w:p w14:paraId="36084628" w14:textId="5B986415" w:rsidR="002F4120" w:rsidRPr="002F4120" w:rsidRDefault="002F4120" w:rsidP="007268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sidRPr="002F4120">
        <w:rPr>
          <w:rFonts w:ascii="Times New Roman" w:hAnsi="Times New Roman" w:cs="Times New Roman"/>
          <w:b/>
          <w:bCs/>
          <w:lang w:val="en-US"/>
        </w:rPr>
        <w:t>V. Нулевая страница</w:t>
      </w:r>
    </w:p>
    <w:p w14:paraId="76783835" w14:textId="77777777" w:rsid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1. Теоретические аспекты.</w:t>
      </w:r>
    </w:p>
    <w:p w14:paraId="1B4D53C0" w14:textId="37A9C1EB" w:rsidR="0057192D" w:rsidRPr="00100422" w:rsidRDefault="0057192D"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Pr>
          <w:rFonts w:ascii="Times New Roman" w:hAnsi="Times New Roman" w:cs="Times New Roman"/>
          <w:lang w:val="en-US"/>
        </w:rPr>
        <w:t xml:space="preserve">При создании данного сайта были </w:t>
      </w:r>
      <w:r w:rsidR="00100422">
        <w:rPr>
          <w:rFonts w:ascii="Times New Roman" w:hAnsi="Times New Roman" w:cs="Times New Roman"/>
        </w:rPr>
        <w:t>выбраны идеи наибольшей эргономики и минимализма. Все страницы должны формироваться на базе одного файла.</w:t>
      </w:r>
    </w:p>
    <w:p w14:paraId="7D11349F" w14:textId="77777777" w:rsidR="002F4120" w:rsidRDefault="002F4120"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F4120">
        <w:rPr>
          <w:rFonts w:ascii="Times New Roman" w:hAnsi="Times New Roman" w:cs="Times New Roman"/>
          <w:lang w:val="en-US"/>
        </w:rPr>
        <w:t>2. Создание шаблона.</w:t>
      </w:r>
    </w:p>
    <w:p w14:paraId="43EF1B9E" w14:textId="77777777" w:rsidR="00F04103" w:rsidRDefault="00F04103" w:rsidP="00F041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Pr>
          <w:rFonts w:ascii="Times New Roman" w:hAnsi="Times New Roman" w:cs="Times New Roman"/>
        </w:rPr>
        <w:t>Нулевая страница представляет собой исходный файл, который содержит стандртные настройки отображения стриныцы в браузере.</w:t>
      </w:r>
    </w:p>
    <w:p w14:paraId="63AECF3F" w14:textId="77777777" w:rsidR="00F04103" w:rsidRDefault="00F04103" w:rsidP="00F041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lt;head&gt;</w:t>
      </w:r>
    </w:p>
    <w:p w14:paraId="44519AF3" w14:textId="77777777" w:rsidR="00F04103" w:rsidRPr="00F04103" w:rsidRDefault="00F04103" w:rsidP="00F041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ab/>
      </w:r>
      <w:r w:rsidRPr="00F04103">
        <w:rPr>
          <w:rFonts w:ascii="Times New Roman" w:hAnsi="Times New Roman" w:cs="Times New Roman"/>
          <w:lang w:val="en-US"/>
        </w:rPr>
        <w:t xml:space="preserve">&lt;title&gt;Swop a Book | </w:t>
      </w:r>
      <w:r>
        <w:rPr>
          <w:rFonts w:ascii="Times New Roman" w:hAnsi="Times New Roman" w:cs="Times New Roman"/>
        </w:rPr>
        <w:t>Название страницы</w:t>
      </w:r>
      <w:r w:rsidRPr="00F04103">
        <w:rPr>
          <w:rFonts w:ascii="Times New Roman" w:hAnsi="Times New Roman" w:cs="Times New Roman"/>
          <w:lang w:val="en-US"/>
        </w:rPr>
        <w:t>&lt;/title&gt;</w:t>
      </w:r>
    </w:p>
    <w:p w14:paraId="09B227CF" w14:textId="77777777" w:rsidR="00F04103" w:rsidRPr="00F04103" w:rsidRDefault="00F04103" w:rsidP="00F041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F04103">
        <w:rPr>
          <w:rFonts w:ascii="Times New Roman" w:hAnsi="Times New Roman" w:cs="Times New Roman"/>
          <w:lang w:val="en-US"/>
        </w:rPr>
        <w:tab/>
        <w:t>&lt;meta http-equiv="Content-Type" content="text/html; charset=utf-8"/&gt;</w:t>
      </w:r>
    </w:p>
    <w:p w14:paraId="12ADE746" w14:textId="77777777" w:rsidR="00F04103" w:rsidRPr="00F04103" w:rsidRDefault="00F04103" w:rsidP="00F041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F04103">
        <w:rPr>
          <w:rFonts w:ascii="Times New Roman" w:hAnsi="Times New Roman" w:cs="Times New Roman"/>
          <w:lang w:val="en-US"/>
        </w:rPr>
        <w:tab/>
        <w:t>&lt;link rel="shortcut icon" href="images/favicon.ico" type="image/x-icon"/&gt;</w:t>
      </w:r>
    </w:p>
    <w:p w14:paraId="348E2F50" w14:textId="77777777" w:rsidR="00F04103" w:rsidRDefault="00F04103" w:rsidP="00F041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F04103">
        <w:rPr>
          <w:rFonts w:ascii="Times New Roman" w:hAnsi="Times New Roman" w:cs="Times New Roman"/>
          <w:lang w:val="en-US"/>
        </w:rPr>
        <w:tab/>
        <w:t>&lt;link rel="stylesheet" type="text/css" href="style.css"/&gt;</w:t>
      </w:r>
    </w:p>
    <w:p w14:paraId="4DB9E375" w14:textId="77777777" w:rsidR="00F04103" w:rsidRDefault="00F04103" w:rsidP="00F041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lt;/head&gt;</w:t>
      </w:r>
    </w:p>
    <w:p w14:paraId="5DCB60FC" w14:textId="10CACDD2" w:rsidR="007A14EF" w:rsidRDefault="00DE4AF1" w:rsidP="007A14E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Pr>
          <w:rFonts w:ascii="Times New Roman" w:hAnsi="Times New Roman" w:cs="Times New Roman"/>
        </w:rPr>
        <w:t>Ис</w:t>
      </w:r>
      <w:r w:rsidR="000275AF">
        <w:rPr>
          <w:rFonts w:ascii="Times New Roman" w:hAnsi="Times New Roman" w:cs="Times New Roman"/>
        </w:rPr>
        <w:t>х</w:t>
      </w:r>
      <w:r>
        <w:rPr>
          <w:rFonts w:ascii="Times New Roman" w:hAnsi="Times New Roman" w:cs="Times New Roman"/>
        </w:rPr>
        <w:t xml:space="preserve">одный код. </w:t>
      </w:r>
      <w:r w:rsidR="007A14EF">
        <w:rPr>
          <w:rFonts w:ascii="Times New Roman" w:hAnsi="Times New Roman" w:cs="Times New Roman"/>
          <w:lang w:val="en-US"/>
        </w:rPr>
        <w:t>index.html</w:t>
      </w:r>
    </w:p>
    <w:p w14:paraId="114C78FC" w14:textId="77777777" w:rsidR="005B5D20" w:rsidRDefault="00826709"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w:t>
      </w:r>
      <w:r w:rsidR="0057192D" w:rsidRPr="0057192D">
        <w:rPr>
          <w:rFonts w:ascii="Times New Roman" w:hAnsi="Times New Roman" w:cs="Times New Roman"/>
          <w:lang w:val="en-US"/>
        </w:rPr>
        <w:t>{</w:t>
      </w:r>
    </w:p>
    <w:p w14:paraId="25B9502D" w14:textId="7917CD63" w:rsidR="0057192D" w:rsidRPr="0057192D" w:rsidRDefault="005B5D20"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ab/>
      </w:r>
      <w:r w:rsidR="007A14EF" w:rsidRPr="0057192D">
        <w:rPr>
          <w:rFonts w:ascii="Times New Roman" w:hAnsi="Times New Roman" w:cs="Times New Roman"/>
          <w:lang w:val="en-US"/>
        </w:rPr>
        <w:t>margin: 0;</w:t>
      </w:r>
    </w:p>
    <w:p w14:paraId="5145887E"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b/>
        <w:t>padding: 0;</w:t>
      </w:r>
    </w:p>
    <w:p w14:paraId="739221D0"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b/>
        <w:t>font-family: Verdana, Helvetica, sans-serif;</w:t>
      </w:r>
    </w:p>
    <w:p w14:paraId="482812D0"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b/>
        <w:t>font-size: 12px;</w:t>
      </w:r>
    </w:p>
    <w:p w14:paraId="44667EEB"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w:t>
      </w:r>
    </w:p>
    <w:p w14:paraId="2B1FD08B"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w:t>
      </w:r>
    </w:p>
    <w:p w14:paraId="7E902FCC"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b/>
        <w:t>text-decoration:none; color: #000;</w:t>
      </w:r>
    </w:p>
    <w:p w14:paraId="7C869400"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w:t>
      </w:r>
    </w:p>
    <w:p w14:paraId="51E8BD9C"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hover{</w:t>
      </w:r>
    </w:p>
    <w:p w14:paraId="68BEDC04"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b/>
        <w:t>text-decoration:none; color: #000;</w:t>
      </w:r>
    </w:p>
    <w:p w14:paraId="7D0B7731"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w:t>
      </w:r>
    </w:p>
    <w:p w14:paraId="3BE888AA"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body{</w:t>
      </w:r>
    </w:p>
    <w:p w14:paraId="62CFB0F5"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b/>
        <w:t>background-color: #4d6f53;</w:t>
      </w:r>
    </w:p>
    <w:p w14:paraId="54C4809E"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b/>
        <w:t>background-image: url(images/wallpaper.png);</w:t>
      </w:r>
    </w:p>
    <w:p w14:paraId="11871088"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b/>
        <w:t>background-repeat: repeat;</w:t>
      </w:r>
    </w:p>
    <w:p w14:paraId="0591F0CD" w14:textId="77777777" w:rsidR="0057192D" w:rsidRPr="0057192D"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57192D">
        <w:rPr>
          <w:rFonts w:ascii="Times New Roman" w:hAnsi="Times New Roman" w:cs="Times New Roman"/>
          <w:lang w:val="en-US"/>
        </w:rPr>
        <w:tab/>
        <w:t>background-position: center center;</w:t>
      </w:r>
    </w:p>
    <w:p w14:paraId="7F2EDD5C" w14:textId="7F2A6113" w:rsidR="00F04103" w:rsidRDefault="0057192D" w:rsidP="00571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ab/>
        <w:t>}</w:t>
      </w:r>
    </w:p>
    <w:p w14:paraId="5C7C4CB3" w14:textId="656236E8" w:rsidR="0029309B" w:rsidRDefault="000275AF" w:rsidP="0029309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Pr>
          <w:rFonts w:ascii="Times New Roman" w:hAnsi="Times New Roman" w:cs="Times New Roman"/>
        </w:rPr>
        <w:t xml:space="preserve">Исходный код. </w:t>
      </w:r>
      <w:r w:rsidR="0029309B">
        <w:rPr>
          <w:rFonts w:ascii="Times New Roman" w:hAnsi="Times New Roman" w:cs="Times New Roman"/>
          <w:lang w:val="en-US"/>
        </w:rPr>
        <w:t>style.</w:t>
      </w:r>
      <w:r w:rsidR="00DE4AF1">
        <w:rPr>
          <w:rFonts w:ascii="Times New Roman" w:hAnsi="Times New Roman" w:cs="Times New Roman"/>
          <w:lang w:val="en-US"/>
        </w:rPr>
        <w:t>css</w:t>
      </w:r>
    </w:p>
    <w:p w14:paraId="0C189237" w14:textId="77777777" w:rsidR="00D90E12" w:rsidRPr="002F4120" w:rsidRDefault="00D90E12"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20D9E5DC" w14:textId="77777777" w:rsidR="00D90E12" w:rsidRDefault="00D90E12"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b/>
          <w:bCs/>
          <w:lang w:val="en-US"/>
        </w:rPr>
        <w:sectPr w:rsidR="00D90E12" w:rsidSect="002114C6">
          <w:pgSz w:w="11900" w:h="16840"/>
          <w:pgMar w:top="1134" w:right="850" w:bottom="1134" w:left="1701" w:header="708" w:footer="708" w:gutter="0"/>
          <w:cols w:space="708"/>
          <w:docGrid w:linePitch="360"/>
        </w:sectPr>
      </w:pPr>
    </w:p>
    <w:p w14:paraId="181CC335" w14:textId="5C64C4AC" w:rsidR="002F4120" w:rsidRPr="002F4120" w:rsidRDefault="002F4120" w:rsidP="00592D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sidRPr="002F4120">
        <w:rPr>
          <w:rFonts w:ascii="Times New Roman" w:hAnsi="Times New Roman" w:cs="Times New Roman"/>
          <w:b/>
          <w:bCs/>
          <w:lang w:val="en-US"/>
        </w:rPr>
        <w:t>VI. Динамические страницы.</w:t>
      </w:r>
    </w:p>
    <w:p w14:paraId="22797D15" w14:textId="43EE67C3" w:rsidR="002F4120" w:rsidRDefault="002F4120" w:rsidP="00316F65">
      <w:pPr>
        <w:pStyle w:val="a6"/>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316F65">
        <w:rPr>
          <w:rFonts w:ascii="Times New Roman" w:hAnsi="Times New Roman" w:cs="Times New Roman"/>
          <w:lang w:val="en-US"/>
        </w:rPr>
        <w:t>Определение основной логики.</w:t>
      </w:r>
    </w:p>
    <w:p w14:paraId="634FEDD0" w14:textId="6C772A5F" w:rsidR="00A56F1D" w:rsidRDefault="003D525D" w:rsidP="003A41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Pr>
          <w:rFonts w:ascii="Times New Roman" w:hAnsi="Times New Roman" w:cs="Times New Roman"/>
          <w:lang w:val="en-US"/>
        </w:rPr>
        <w:t>Созданный сайт имеет, строгую модульную систему. Каждая его страница формируется от заданных ранее параметров.</w:t>
      </w:r>
      <w:r w:rsidR="00A56F1D">
        <w:rPr>
          <w:rFonts w:ascii="Times New Roman" w:hAnsi="Times New Roman" w:cs="Times New Roman"/>
          <w:lang w:val="en-US"/>
        </w:rPr>
        <w:t xml:space="preserve"> Каждый модуль подключается при помощи функций require() </w:t>
      </w:r>
      <w:r w:rsidR="00A56F1D">
        <w:rPr>
          <w:rFonts w:ascii="Times New Roman" w:hAnsi="Times New Roman" w:cs="Times New Roman"/>
        </w:rPr>
        <w:t xml:space="preserve">и </w:t>
      </w:r>
      <w:r w:rsidR="00A56F1D">
        <w:rPr>
          <w:rFonts w:ascii="Times New Roman" w:hAnsi="Times New Roman" w:cs="Times New Roman"/>
          <w:lang w:val="en-US"/>
        </w:rPr>
        <w:t>require_once()</w:t>
      </w:r>
      <w:r w:rsidR="00A56F1D">
        <w:rPr>
          <w:rFonts w:ascii="Times New Roman" w:hAnsi="Times New Roman" w:cs="Times New Roman"/>
        </w:rPr>
        <w:t>. Эти функции позволяют быстро определить место ошибки в программе и быстро её устранить.</w:t>
      </w:r>
    </w:p>
    <w:p w14:paraId="24943DC5" w14:textId="77E8F5E7" w:rsidR="00A56F1D" w:rsidRPr="00A56F1D" w:rsidRDefault="00A56F1D" w:rsidP="00A56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rPr>
      </w:pPr>
      <w:r>
        <w:rPr>
          <w:rFonts w:ascii="Times New Roman" w:hAnsi="Times New Roman" w:cs="Times New Roman"/>
        </w:rPr>
        <w:tab/>
      </w:r>
      <w:r w:rsidRPr="00A56F1D">
        <w:rPr>
          <w:rFonts w:ascii="Times New Roman" w:hAnsi="Times New Roman" w:cs="Times New Roman"/>
        </w:rPr>
        <w:t>require('name2.php');</w:t>
      </w:r>
    </w:p>
    <w:p w14:paraId="66127539" w14:textId="34346419" w:rsidR="00A56F1D" w:rsidRPr="00A56F1D" w:rsidRDefault="00A56F1D" w:rsidP="00A56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A56F1D">
        <w:rPr>
          <w:rFonts w:ascii="Times New Roman" w:hAnsi="Times New Roman" w:cs="Times New Roman"/>
        </w:rPr>
        <w:t>require('line2.php');</w:t>
      </w:r>
    </w:p>
    <w:p w14:paraId="6D27F08F" w14:textId="458C8BEB" w:rsidR="00A56F1D" w:rsidRPr="00A56F1D" w:rsidRDefault="00A56F1D" w:rsidP="00A56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A56F1D">
        <w:rPr>
          <w:rFonts w:ascii="Times New Roman" w:hAnsi="Times New Roman" w:cs="Times New Roman"/>
        </w:rPr>
        <w:t>require('name3left.php');</w:t>
      </w:r>
    </w:p>
    <w:p w14:paraId="30448A86" w14:textId="270665EA" w:rsidR="00A56F1D" w:rsidRPr="00A56F1D" w:rsidRDefault="00A56F1D" w:rsidP="00A56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A56F1D">
        <w:rPr>
          <w:rFonts w:ascii="Times New Roman" w:hAnsi="Times New Roman" w:cs="Times New Roman"/>
        </w:rPr>
        <w:t>require('name3right.php');</w:t>
      </w:r>
    </w:p>
    <w:p w14:paraId="5082F1CC" w14:textId="73341496" w:rsidR="00A56F1D" w:rsidRPr="00A56F1D" w:rsidRDefault="00A56F1D" w:rsidP="00A56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A56F1D">
        <w:rPr>
          <w:rFonts w:ascii="Times New Roman" w:hAnsi="Times New Roman" w:cs="Times New Roman"/>
        </w:rPr>
        <w:t>echo '&lt;div class="line3"&gt;';</w:t>
      </w:r>
    </w:p>
    <w:p w14:paraId="4A830503" w14:textId="241FB3B9" w:rsidR="00A56F1D" w:rsidRPr="00A56F1D" w:rsidRDefault="00A56F1D" w:rsidP="00A56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A56F1D">
        <w:rPr>
          <w:rFonts w:ascii="Times New Roman" w:hAnsi="Times New Roman" w:cs="Times New Roman"/>
        </w:rPr>
        <w:t>require('line3left.php');</w:t>
      </w:r>
    </w:p>
    <w:p w14:paraId="1F641F21" w14:textId="6FB6ECA8" w:rsidR="00A56F1D" w:rsidRPr="00A56F1D" w:rsidRDefault="00A56F1D" w:rsidP="00A56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A56F1D">
        <w:rPr>
          <w:rFonts w:ascii="Times New Roman" w:hAnsi="Times New Roman" w:cs="Times New Roman"/>
        </w:rPr>
        <w:t>require('line3right.php');</w:t>
      </w:r>
    </w:p>
    <w:p w14:paraId="4DB5428E" w14:textId="15366867" w:rsidR="00A56F1D" w:rsidRDefault="00A56F1D" w:rsidP="00A56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A56F1D">
        <w:rPr>
          <w:rFonts w:ascii="Times New Roman" w:hAnsi="Times New Roman" w:cs="Times New Roman"/>
        </w:rPr>
        <w:t>echo "&lt;/div&gt;";</w:t>
      </w:r>
    </w:p>
    <w:p w14:paraId="2B869E82" w14:textId="33FEB6BD" w:rsidR="00A56F1D" w:rsidRPr="00A56F1D" w:rsidRDefault="00A56F1D" w:rsidP="003357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Pr>
          <w:rFonts w:ascii="Times New Roman" w:hAnsi="Times New Roman" w:cs="Times New Roman"/>
        </w:rPr>
        <w:t xml:space="preserve">Исходный код. </w:t>
      </w:r>
      <w:r>
        <w:rPr>
          <w:rFonts w:ascii="Times New Roman" w:hAnsi="Times New Roman" w:cs="Times New Roman"/>
          <w:lang w:val="en-US"/>
        </w:rPr>
        <w:t>index.php</w:t>
      </w:r>
    </w:p>
    <w:p w14:paraId="0076696E" w14:textId="788923D6" w:rsidR="00212BAF" w:rsidRDefault="002F4120" w:rsidP="00212BAF">
      <w:pPr>
        <w:pStyle w:val="a6"/>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212BAF">
        <w:rPr>
          <w:rFonts w:ascii="Times New Roman" w:hAnsi="Times New Roman" w:cs="Times New Roman"/>
          <w:lang w:val="en-US"/>
        </w:rPr>
        <w:t>Страницы с переменным содержимым.</w:t>
      </w:r>
    </w:p>
    <w:p w14:paraId="7C6F856A" w14:textId="77777777" w:rsidR="000275B1" w:rsidRDefault="00212BAF" w:rsidP="00EC1EE0">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sidRPr="00212BAF">
        <w:rPr>
          <w:rFonts w:ascii="Times New Roman" w:hAnsi="Times New Roman" w:cs="Times New Roman"/>
        </w:rPr>
        <w:t xml:space="preserve">Значение следующей посещаемой страницы определяется исполняющаей переменной </w:t>
      </w:r>
      <w:r w:rsidRPr="00212BAF">
        <w:rPr>
          <w:rFonts w:ascii="Times New Roman" w:hAnsi="Times New Roman" w:cs="Times New Roman"/>
          <w:lang w:val="en-US"/>
        </w:rPr>
        <w:t>$_GET[`p`]</w:t>
      </w:r>
      <w:r w:rsidRPr="00212BAF">
        <w:rPr>
          <w:rFonts w:ascii="Times New Roman" w:hAnsi="Times New Roman" w:cs="Times New Roman"/>
        </w:rPr>
        <w:t>.</w:t>
      </w:r>
      <w:r w:rsidRPr="00212BAF">
        <w:rPr>
          <w:rFonts w:ascii="Times New Roman" w:hAnsi="Times New Roman" w:cs="Times New Roman"/>
          <w:lang w:val="en-US"/>
        </w:rPr>
        <w:t xml:space="preserve"> Для определения страницы сайта отвечает подключаемый файл whatpage.php, который </w:t>
      </w:r>
      <w:r w:rsidR="004618A1">
        <w:rPr>
          <w:rFonts w:ascii="Times New Roman" w:hAnsi="Times New Roman" w:cs="Times New Roman"/>
          <w:lang w:val="en-US"/>
        </w:rPr>
        <w:t xml:space="preserve">при помощи функции switch </w:t>
      </w:r>
      <w:r w:rsidRPr="00212BAF">
        <w:rPr>
          <w:rFonts w:ascii="Times New Roman" w:hAnsi="Times New Roman" w:cs="Times New Roman"/>
          <w:lang w:val="en-US"/>
        </w:rPr>
        <w:t>определяет основные параметры страницы, такие как заголовок, внешний вид, подключаемые модули и обрабатывающие файлы.</w:t>
      </w:r>
    </w:p>
    <w:p w14:paraId="442D2EB5" w14:textId="30FE82C4" w:rsidR="000275B1" w:rsidRPr="000275B1" w:rsidRDefault="000275B1" w:rsidP="00A9779C">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Pr>
          <w:rFonts w:ascii="Times New Roman" w:hAnsi="Times New Roman" w:cs="Times New Roman"/>
          <w:lang w:val="en-US"/>
        </w:rPr>
      </w:pPr>
      <w:r w:rsidRPr="000275B1">
        <w:rPr>
          <w:rFonts w:ascii="Times New Roman" w:hAnsi="Times New Roman" w:cs="Times New Roman"/>
          <w:lang w:val="en-US"/>
        </w:rPr>
        <w:t>switch ($_GET['p'])</w:t>
      </w:r>
      <w:r w:rsidR="00A9779C">
        <w:rPr>
          <w:rFonts w:ascii="Times New Roman" w:hAnsi="Times New Roman" w:cs="Times New Roman"/>
          <w:lang w:val="en-US"/>
        </w:rPr>
        <w:t xml:space="preserve"> </w:t>
      </w:r>
      <w:r w:rsidRPr="000275B1">
        <w:rPr>
          <w:rFonts w:ascii="Times New Roman" w:hAnsi="Times New Roman" w:cs="Times New Roman"/>
          <w:lang w:val="en-US"/>
        </w:rPr>
        <w:t>{</w:t>
      </w:r>
    </w:p>
    <w:p w14:paraId="1465AC00" w14:textId="459C2632" w:rsidR="000275B1" w:rsidRPr="000275B1" w:rsidRDefault="000275B1" w:rsidP="00103711">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firstLine="567"/>
        <w:rPr>
          <w:rFonts w:ascii="Times New Roman" w:hAnsi="Times New Roman" w:cs="Times New Roman"/>
          <w:lang w:val="en-US"/>
        </w:rPr>
      </w:pPr>
      <w:r w:rsidRPr="000275B1">
        <w:rPr>
          <w:rFonts w:ascii="Times New Roman" w:hAnsi="Times New Roman" w:cs="Times New Roman"/>
          <w:lang w:val="en-US"/>
        </w:rPr>
        <w:t>case 'registration':</w:t>
      </w:r>
    </w:p>
    <w:p w14:paraId="1B84321A" w14:textId="071FDF55" w:rsidR="000275B1" w:rsidRPr="000275B1" w:rsidRDefault="000275B1" w:rsidP="00103711">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firstLine="567"/>
        <w:rPr>
          <w:rFonts w:ascii="Times New Roman" w:hAnsi="Times New Roman" w:cs="Times New Roman"/>
          <w:lang w:val="en-US"/>
        </w:rPr>
      </w:pPr>
      <w:r w:rsidRPr="000275B1">
        <w:rPr>
          <w:rFonts w:ascii="Times New Roman" w:hAnsi="Times New Roman" w:cs="Times New Roman"/>
          <w:lang w:val="en-US"/>
        </w:rPr>
        <w:tab/>
        <w:t>$p_type="desk";</w:t>
      </w:r>
    </w:p>
    <w:p w14:paraId="3982C877" w14:textId="0A9EDFEC" w:rsidR="000275B1" w:rsidRPr="000275B1" w:rsidRDefault="000275B1" w:rsidP="00103711">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firstLine="567"/>
        <w:rPr>
          <w:rFonts w:ascii="Times New Roman" w:hAnsi="Times New Roman" w:cs="Times New Roman"/>
          <w:lang w:val="en-US"/>
        </w:rPr>
      </w:pPr>
      <w:r w:rsidRPr="000275B1">
        <w:rPr>
          <w:rFonts w:ascii="Times New Roman" w:hAnsi="Times New Roman" w:cs="Times New Roman"/>
          <w:lang w:val="en-US"/>
        </w:rPr>
        <w:tab/>
        <w:t>$p_title="Регистрация";</w:t>
      </w:r>
    </w:p>
    <w:p w14:paraId="69515FD5" w14:textId="0AF5E0CF" w:rsidR="000275B1" w:rsidRPr="000275B1" w:rsidRDefault="000275B1" w:rsidP="00103711">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firstLine="567"/>
        <w:rPr>
          <w:rFonts w:ascii="Times New Roman" w:hAnsi="Times New Roman" w:cs="Times New Roman"/>
          <w:lang w:val="en-US"/>
        </w:rPr>
      </w:pPr>
      <w:r w:rsidRPr="000275B1">
        <w:rPr>
          <w:rFonts w:ascii="Times New Roman" w:hAnsi="Times New Roman" w:cs="Times New Roman"/>
          <w:lang w:val="en-US"/>
        </w:rPr>
        <w:tab/>
        <w:t>break;</w:t>
      </w:r>
    </w:p>
    <w:p w14:paraId="79300DA0" w14:textId="322AC82E" w:rsidR="000275B1" w:rsidRPr="000275B1" w:rsidRDefault="000275B1" w:rsidP="00103711">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firstLine="567"/>
        <w:rPr>
          <w:rFonts w:ascii="Times New Roman" w:hAnsi="Times New Roman" w:cs="Times New Roman"/>
          <w:lang w:val="en-US"/>
        </w:rPr>
      </w:pPr>
      <w:r w:rsidRPr="000275B1">
        <w:rPr>
          <w:rFonts w:ascii="Times New Roman" w:hAnsi="Times New Roman" w:cs="Times New Roman"/>
          <w:lang w:val="en-US"/>
        </w:rPr>
        <w:t>default:</w:t>
      </w:r>
    </w:p>
    <w:p w14:paraId="4387AED5" w14:textId="566226C6" w:rsidR="000275B1" w:rsidRPr="000275B1" w:rsidRDefault="000275B1" w:rsidP="00103711">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firstLine="567"/>
        <w:rPr>
          <w:rFonts w:ascii="Times New Roman" w:hAnsi="Times New Roman" w:cs="Times New Roman"/>
          <w:lang w:val="en-US"/>
        </w:rPr>
      </w:pPr>
      <w:r w:rsidRPr="000275B1">
        <w:rPr>
          <w:rFonts w:ascii="Times New Roman" w:hAnsi="Times New Roman" w:cs="Times New Roman"/>
          <w:lang w:val="en-US"/>
        </w:rPr>
        <w:tab/>
        <w:t>$p_type="shelf";</w:t>
      </w:r>
    </w:p>
    <w:p w14:paraId="474AF706" w14:textId="58378478" w:rsidR="000275B1" w:rsidRPr="000275B1" w:rsidRDefault="000275B1" w:rsidP="00103711">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firstLine="567"/>
        <w:rPr>
          <w:rFonts w:ascii="Times New Roman" w:hAnsi="Times New Roman" w:cs="Times New Roman"/>
          <w:lang w:val="en-US"/>
        </w:rPr>
      </w:pPr>
      <w:r w:rsidRPr="000275B1">
        <w:rPr>
          <w:rFonts w:ascii="Times New Roman" w:hAnsi="Times New Roman" w:cs="Times New Roman"/>
          <w:lang w:val="en-US"/>
        </w:rPr>
        <w:tab/>
        <w:t>$p_title="Главная";</w:t>
      </w:r>
    </w:p>
    <w:p w14:paraId="21F36C43" w14:textId="45D10811" w:rsidR="000275B1" w:rsidRPr="000275B1" w:rsidRDefault="000275B1" w:rsidP="00103711">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firstLine="567"/>
        <w:rPr>
          <w:rFonts w:ascii="Times New Roman" w:hAnsi="Times New Roman" w:cs="Times New Roman"/>
          <w:lang w:val="en-US"/>
        </w:rPr>
      </w:pPr>
      <w:r w:rsidRPr="000275B1">
        <w:rPr>
          <w:rFonts w:ascii="Times New Roman" w:hAnsi="Times New Roman" w:cs="Times New Roman"/>
          <w:lang w:val="en-US"/>
        </w:rPr>
        <w:tab/>
        <w:t>break;</w:t>
      </w:r>
    </w:p>
    <w:p w14:paraId="03514F17" w14:textId="455E5857" w:rsidR="000275B1" w:rsidRDefault="000275B1" w:rsidP="00103711">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firstLine="567"/>
        <w:rPr>
          <w:rFonts w:ascii="Times New Roman" w:hAnsi="Times New Roman" w:cs="Times New Roman"/>
          <w:lang w:val="en-US"/>
        </w:rPr>
      </w:pPr>
      <w:r w:rsidRPr="000275B1">
        <w:rPr>
          <w:rFonts w:ascii="Times New Roman" w:hAnsi="Times New Roman" w:cs="Times New Roman"/>
          <w:lang w:val="en-US"/>
        </w:rPr>
        <w:t>}</w:t>
      </w:r>
    </w:p>
    <w:p w14:paraId="4EBDCA82" w14:textId="5EFD9381" w:rsidR="000275B1" w:rsidRDefault="00BF030D" w:rsidP="00335740">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Pr>
          <w:rFonts w:ascii="Times New Roman" w:hAnsi="Times New Roman" w:cs="Times New Roman"/>
        </w:rPr>
        <w:t xml:space="preserve">Исходный код. </w:t>
      </w:r>
      <w:r>
        <w:rPr>
          <w:rFonts w:ascii="Times New Roman" w:hAnsi="Times New Roman" w:cs="Times New Roman"/>
          <w:lang w:val="en-US"/>
        </w:rPr>
        <w:t>whatpage.php</w:t>
      </w:r>
    </w:p>
    <w:p w14:paraId="1C237C33" w14:textId="18607564" w:rsidR="00DD30EB" w:rsidRDefault="003A41DF" w:rsidP="00DD30E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Pr>
          <w:rFonts w:ascii="Times New Roman" w:hAnsi="Times New Roman" w:cs="Times New Roman"/>
        </w:rPr>
        <w:t xml:space="preserve">Помимо этого файл </w:t>
      </w:r>
      <w:r>
        <w:rPr>
          <w:rFonts w:ascii="Times New Roman" w:hAnsi="Times New Roman" w:cs="Times New Roman"/>
          <w:lang w:val="en-US"/>
        </w:rPr>
        <w:t xml:space="preserve">whatpage.php </w:t>
      </w:r>
      <w:r>
        <w:rPr>
          <w:rFonts w:ascii="Times New Roman" w:hAnsi="Times New Roman" w:cs="Times New Roman"/>
        </w:rPr>
        <w:t>отвечает за авторизацию пользователей в системе, получение их личной информации из базы данных и сохранение их в пересенных сессии.</w:t>
      </w:r>
    </w:p>
    <w:p w14:paraId="0E63E83A" w14:textId="77777777" w:rsidR="002B69A4" w:rsidRPr="00DD30EB" w:rsidRDefault="002B69A4" w:rsidP="00DD30E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p>
    <w:p w14:paraId="289FD46D" w14:textId="3A0D2554" w:rsidR="00212BAF" w:rsidRDefault="004618A1" w:rsidP="00212BAF">
      <w:pPr>
        <w:pStyle w:val="a6"/>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Загрузка файлов</w:t>
      </w:r>
    </w:p>
    <w:p w14:paraId="1B6116B1" w14:textId="21C7ED49" w:rsidR="00A85F0C" w:rsidRPr="00A85F0C" w:rsidRDefault="00A85F0C" w:rsidP="00A85F0C">
      <w:pPr>
        <w:pStyle w:val="a6"/>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rPr>
      </w:pPr>
      <w:r w:rsidRPr="00A85F0C">
        <w:rPr>
          <w:rFonts w:ascii="Times New Roman" w:hAnsi="Times New Roman" w:cs="Times New Roman"/>
          <w:lang w:val="en-US"/>
        </w:rPr>
        <w:t>Так загрузка изображений выполняется отдельным файлом uploading.php</w:t>
      </w:r>
      <w:r w:rsidRPr="00A85F0C">
        <w:rPr>
          <w:rFonts w:ascii="Times New Roman" w:hAnsi="Times New Roman" w:cs="Times New Roman"/>
        </w:rPr>
        <w:t>, который исполняется при необходимостри провестри проверку регистрации и добавления книги пользователем.</w:t>
      </w:r>
    </w:p>
    <w:p w14:paraId="51897984" w14:textId="2207AC13" w:rsidR="00A85F0C" w:rsidRDefault="00A85F0C" w:rsidP="00212BAF">
      <w:pPr>
        <w:pStyle w:val="a6"/>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Администраторская панель</w:t>
      </w:r>
    </w:p>
    <w:p w14:paraId="248D0870" w14:textId="22164780" w:rsidR="00A85F0C" w:rsidRDefault="00A85F0C" w:rsidP="009C3172">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Pr>
          <w:rFonts w:ascii="Times New Roman" w:hAnsi="Times New Roman" w:cs="Times New Roman"/>
        </w:rPr>
        <w:t xml:space="preserve">Реализована страница для работы администратора с контентом, загружаемым на сайт. Она доступна по адресу </w:t>
      </w:r>
      <w:r>
        <w:rPr>
          <w:rFonts w:ascii="Times New Roman" w:hAnsi="Times New Roman" w:cs="Times New Roman"/>
          <w:lang w:val="en-US"/>
        </w:rPr>
        <w:t>matthewpoletin.ru/swopabook/admin</w:t>
      </w:r>
      <w:r>
        <w:rPr>
          <w:rFonts w:ascii="Times New Roman" w:hAnsi="Times New Roman" w:cs="Times New Roman"/>
        </w:rPr>
        <w:t xml:space="preserve">. Эта страница позволяет просматривать в таблицах всю информацию, которая была </w:t>
      </w:r>
      <w:r w:rsidR="00335740">
        <w:rPr>
          <w:rFonts w:ascii="Times New Roman" w:hAnsi="Times New Roman" w:cs="Times New Roman"/>
        </w:rPr>
        <w:t>загружена пользователями, чтобы после произвожить одобрение, удаление или редвктирование записей.</w:t>
      </w:r>
    </w:p>
    <w:p w14:paraId="25F828A2" w14:textId="77777777"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lt;?php</w:t>
      </w:r>
    </w:p>
    <w:p w14:paraId="3C3B8DCB" w14:textId="36E93B26"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Pr>
          <w:rFonts w:ascii="Times New Roman" w:hAnsi="Times New Roman" w:cs="Times New Roman"/>
        </w:rPr>
        <w:tab/>
      </w:r>
      <w:r w:rsidRPr="00376A1E">
        <w:rPr>
          <w:rFonts w:ascii="Times New Roman" w:hAnsi="Times New Roman" w:cs="Times New Roman"/>
        </w:rPr>
        <w:t>$get=mysql_query("SELECT * FROM users") OR die(mysql_error());</w:t>
      </w:r>
    </w:p>
    <w:p w14:paraId="53BB6E66" w14:textId="019F2C08"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t>$table="&lt;table border='1px' cellspacing='0'&gt;&lt;tr&gt;&lt;td &gt;&lt;/td&gt;&lt;td align='center'&gt;№&lt;/td&gt;&lt;td align='center'&gt;Name&lt;/td&gt;&lt;td align='center'&gt;Surname&lt;/td&gt;&lt;td align='center'&gt;Email&lt;/td&gt;&lt;td align='center' width='40px'&gt;Date of Birth&lt;/td&gt;&lt;td width='100px' align='center'&gt;Bio&lt;/td&gt;&lt;td align='center'&gt;Role&lt;/td&gt;&lt;td align='center'&gt;Personal Photo&lt;/td&gt;&lt;td align='center'&gt;Date&lt;/td&gt;&lt;/tr&gt;";</w:t>
      </w:r>
    </w:p>
    <w:p w14:paraId="58872E19" w14:textId="56D2820F"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t>while ($row_users = mysql_fetch_assoc($get))</w:t>
      </w:r>
    </w:p>
    <w:p w14:paraId="55005643" w14:textId="23FB7ACD"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t>{</w:t>
      </w:r>
    </w:p>
    <w:p w14:paraId="08FA38BC" w14:textId="5EE82D9C"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checked_users=[$row_users['user_id']];</w:t>
      </w:r>
    </w:p>
    <w:p w14:paraId="025F4976" w14:textId="61FBF102"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r&gt;";</w:t>
      </w:r>
    </w:p>
    <w:p w14:paraId="1C91DA15" w14:textId="68077CE2"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d align='center'&gt;"."&lt;input type='checkbox' name='".$checked_users."' value='".$row_users['user_id']."'&gt;";</w:t>
      </w:r>
    </w:p>
    <w:p w14:paraId="22682389" w14:textId="2EFE7EE4"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d align='center'&gt;".$row_users['user_id']."&lt;/td&gt;";</w:t>
      </w:r>
    </w:p>
    <w:p w14:paraId="10280954" w14:textId="21351AD1"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d&gt;".$row_users['name']."&lt;/td&gt;";</w:t>
      </w:r>
    </w:p>
    <w:p w14:paraId="6AFA84B9" w14:textId="0C47231A"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d&gt;".$row_users['surname']."&lt;/td&gt;";</w:t>
      </w:r>
    </w:p>
    <w:p w14:paraId="27C2A9AA" w14:textId="0EED2A1F"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d&gt;".$row_users['email']."&lt;/td&gt;";</w:t>
      </w:r>
    </w:p>
    <w:p w14:paraId="71F3AD5B" w14:textId="4D44B5CE"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d&gt;".$row_users['dob']."&lt;/td&gt;";</w:t>
      </w:r>
    </w:p>
    <w:p w14:paraId="2C4E6AA7" w14:textId="7C998937"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d&gt;".$row_users['bio']."&lt;/td&gt;";</w:t>
      </w:r>
    </w:p>
    <w:p w14:paraId="575E6667" w14:textId="50CBE32B"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d align='center'&gt;".$row_users['role']."&lt;/td&gt;";</w:t>
      </w:r>
    </w:p>
    <w:p w14:paraId="5B8B602C" w14:textId="4782165D"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d&gt;&lt;img src='../".$row_users['personalphoto']."' width='90px' height='120px'&gt;&lt;/td&gt;";</w:t>
      </w:r>
    </w:p>
    <w:p w14:paraId="0CF56143" w14:textId="4DBB2A71"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d&gt;".$row_users['date']."&lt;/td&gt;";</w:t>
      </w:r>
    </w:p>
    <w:p w14:paraId="3CA102AF" w14:textId="47F02000"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r>
      <w:r w:rsidRPr="00376A1E">
        <w:rPr>
          <w:rFonts w:ascii="Times New Roman" w:hAnsi="Times New Roman" w:cs="Times New Roman"/>
        </w:rPr>
        <w:tab/>
        <w:t>$table .= "&lt;/tr&gt;";</w:t>
      </w:r>
    </w:p>
    <w:p w14:paraId="07F0C806" w14:textId="5D69B6EC"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t>}</w:t>
      </w:r>
    </w:p>
    <w:p w14:paraId="3B36367E" w14:textId="1484F38F"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ab/>
        <w:t>$table .= "&lt;/table&gt; ";</w:t>
      </w:r>
    </w:p>
    <w:p w14:paraId="29D54EF9" w14:textId="7C4CA331"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Pr>
          <w:rFonts w:ascii="Times New Roman" w:hAnsi="Times New Roman" w:cs="Times New Roman"/>
          <w:lang w:val="en-US"/>
        </w:rPr>
        <w:t>e</w:t>
      </w:r>
      <w:r w:rsidRPr="00376A1E">
        <w:rPr>
          <w:rFonts w:ascii="Times New Roman" w:hAnsi="Times New Roman" w:cs="Times New Roman"/>
        </w:rPr>
        <w:t>cho $table;</w:t>
      </w:r>
    </w:p>
    <w:p w14:paraId="77438011" w14:textId="3EF2C5C7" w:rsidR="00376A1E" w:rsidRPr="00376A1E"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echo $action_users;</w:t>
      </w:r>
    </w:p>
    <w:p w14:paraId="6EF0AC7E" w14:textId="0C66CB38" w:rsidR="00335740" w:rsidRDefault="00376A1E" w:rsidP="00376A1E">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sidRPr="00376A1E">
        <w:rPr>
          <w:rFonts w:ascii="Times New Roman" w:hAnsi="Times New Roman" w:cs="Times New Roman"/>
        </w:rPr>
        <w:t>?&gt;</w:t>
      </w:r>
    </w:p>
    <w:p w14:paraId="4BC1B85D" w14:textId="7734442D" w:rsidR="00335740" w:rsidRPr="00335740" w:rsidRDefault="00335740" w:rsidP="00335740">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Pr>
          <w:rFonts w:ascii="Times New Roman" w:hAnsi="Times New Roman" w:cs="Times New Roman"/>
        </w:rPr>
        <w:t xml:space="preserve">Исходный код. </w:t>
      </w:r>
      <w:r>
        <w:rPr>
          <w:rFonts w:ascii="Times New Roman" w:hAnsi="Times New Roman" w:cs="Times New Roman"/>
          <w:lang w:val="en-US"/>
        </w:rPr>
        <w:t>admin/index.php</w:t>
      </w:r>
    </w:p>
    <w:p w14:paraId="25AE080C" w14:textId="77777777" w:rsidR="00D90E12" w:rsidRPr="002F4120" w:rsidRDefault="00D90E12"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p>
    <w:p w14:paraId="4A0F3AA0" w14:textId="77777777" w:rsidR="00D90E12" w:rsidRDefault="00D90E12" w:rsidP="00CF30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b/>
          <w:bCs/>
          <w:lang w:val="en-US"/>
        </w:rPr>
        <w:sectPr w:rsidR="00D90E12" w:rsidSect="002114C6">
          <w:pgSz w:w="11900" w:h="16840"/>
          <w:pgMar w:top="1134" w:right="850" w:bottom="1134" w:left="1701" w:header="708" w:footer="708" w:gutter="0"/>
          <w:cols w:space="708"/>
          <w:docGrid w:linePitch="360"/>
        </w:sectPr>
      </w:pPr>
    </w:p>
    <w:p w14:paraId="500833BB" w14:textId="6253F5F2" w:rsidR="002F4120" w:rsidRPr="002F4120" w:rsidRDefault="002F4120" w:rsidP="008557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ascii="Times New Roman" w:hAnsi="Times New Roman" w:cs="Times New Roman"/>
          <w:lang w:val="en-US"/>
        </w:rPr>
      </w:pPr>
      <w:r w:rsidRPr="002F4120">
        <w:rPr>
          <w:rFonts w:ascii="Times New Roman" w:hAnsi="Times New Roman" w:cs="Times New Roman"/>
          <w:b/>
          <w:bCs/>
          <w:lang w:val="en-US"/>
        </w:rPr>
        <w:t>VII. Период тестирования</w:t>
      </w:r>
    </w:p>
    <w:p w14:paraId="65B561E6" w14:textId="11A21D99" w:rsidR="002F4120" w:rsidRPr="004618A1" w:rsidRDefault="002F4120" w:rsidP="004618A1">
      <w:pPr>
        <w:pStyle w:val="a6"/>
        <w:widowControl w:val="0"/>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4618A1">
        <w:rPr>
          <w:rFonts w:ascii="Times New Roman" w:hAnsi="Times New Roman" w:cs="Times New Roman"/>
          <w:lang w:val="en-US"/>
        </w:rPr>
        <w:t>Тестирование</w:t>
      </w:r>
    </w:p>
    <w:p w14:paraId="3DEEEA5F" w14:textId="1C9CB4ED" w:rsidR="004618A1" w:rsidRPr="001B5C0D" w:rsidRDefault="004618A1" w:rsidP="004618A1">
      <w:pPr>
        <w:pStyle w:val="a6"/>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567"/>
        <w:rPr>
          <w:rFonts w:ascii="Times New Roman" w:hAnsi="Times New Roman" w:cs="Times New Roman"/>
        </w:rPr>
      </w:pPr>
      <w:r>
        <w:rPr>
          <w:rFonts w:ascii="Times New Roman" w:hAnsi="Times New Roman" w:cs="Times New Roman"/>
          <w:lang w:val="en-US"/>
        </w:rPr>
        <w:t>Период тестирования длился 6 дней. Сайт находился в публичном доступе по адресу http://matthewpoletin.ru/swopabook</w:t>
      </w:r>
      <w:r>
        <w:rPr>
          <w:rFonts w:ascii="Times New Roman" w:hAnsi="Times New Roman" w:cs="Times New Roman"/>
        </w:rPr>
        <w:t xml:space="preserve">. </w:t>
      </w:r>
      <w:r w:rsidR="001B5C0D">
        <w:rPr>
          <w:rFonts w:ascii="Times New Roman" w:hAnsi="Times New Roman" w:cs="Times New Roman"/>
        </w:rPr>
        <w:t xml:space="preserve">В тестировании участвовали студенты группы ИУ4-13 МГТУ им. Баумана и другие заинтересованные </w:t>
      </w:r>
      <w:r w:rsidR="00FA1F20">
        <w:rPr>
          <w:rFonts w:ascii="Times New Roman" w:hAnsi="Times New Roman" w:cs="Times New Roman"/>
        </w:rPr>
        <w:t>посетители</w:t>
      </w:r>
      <w:r w:rsidR="001B5C0D">
        <w:rPr>
          <w:rFonts w:ascii="Times New Roman" w:hAnsi="Times New Roman" w:cs="Times New Roman"/>
        </w:rPr>
        <w:t xml:space="preserve"> сети Интернет.</w:t>
      </w:r>
    </w:p>
    <w:p w14:paraId="20777374" w14:textId="69373586" w:rsidR="00D90E12" w:rsidRPr="004618A1" w:rsidRDefault="002F4120" w:rsidP="004618A1">
      <w:pPr>
        <w:pStyle w:val="a6"/>
        <w:widowControl w:val="0"/>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4618A1">
        <w:rPr>
          <w:rFonts w:ascii="Times New Roman" w:hAnsi="Times New Roman" w:cs="Times New Roman"/>
          <w:lang w:val="en-US"/>
        </w:rPr>
        <w:t>Исправление недостатков, ошибок</w:t>
      </w:r>
    </w:p>
    <w:p w14:paraId="1915825F" w14:textId="0EF74AD7" w:rsidR="004618A1" w:rsidRPr="004618A1" w:rsidRDefault="004618A1" w:rsidP="004618A1">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rPr>
        <w:t>Тестирование прошло успешно. Посетителями были выявлены незначительные проблемы при регистр</w:t>
      </w:r>
      <w:r w:rsidR="008A38EB">
        <w:rPr>
          <w:rFonts w:ascii="Times New Roman" w:hAnsi="Times New Roman" w:cs="Times New Roman"/>
        </w:rPr>
        <w:t>ации и просмотре страницы книги, которые были вскоре исправлены</w:t>
      </w:r>
      <w:r w:rsidR="00A22E0B">
        <w:rPr>
          <w:rFonts w:ascii="Times New Roman" w:hAnsi="Times New Roman" w:cs="Times New Roman"/>
        </w:rPr>
        <w:t>.</w:t>
      </w:r>
    </w:p>
    <w:p w14:paraId="29FB8971" w14:textId="14A4B950" w:rsidR="002F4120" w:rsidRDefault="002F4120" w:rsidP="00A92A3C">
      <w:pPr>
        <w:pStyle w:val="a6"/>
        <w:widowControl w:val="0"/>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A92A3C">
        <w:rPr>
          <w:rFonts w:ascii="Times New Roman" w:hAnsi="Times New Roman" w:cs="Times New Roman"/>
          <w:lang w:val="en-US"/>
        </w:rPr>
        <w:t>Доработка</w:t>
      </w:r>
    </w:p>
    <w:p w14:paraId="22F059E8" w14:textId="2F6988BD" w:rsidR="00877A96" w:rsidRDefault="00877A96" w:rsidP="00877A96">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При наличии большого числа реализованных страниц, данный сервис нельзя считать абсолютно законченным и готовым к использованию.</w:t>
      </w:r>
      <w:r w:rsidR="00374534">
        <w:rPr>
          <w:rFonts w:ascii="Times New Roman" w:hAnsi="Times New Roman" w:cs="Times New Roman"/>
          <w:lang w:val="en-US"/>
        </w:rPr>
        <w:t xml:space="preserve"> Не предложена система </w:t>
      </w:r>
      <w:r w:rsidR="000C0D38">
        <w:rPr>
          <w:rFonts w:ascii="Times New Roman" w:hAnsi="Times New Roman" w:cs="Times New Roman"/>
          <w:lang w:val="en-US"/>
        </w:rPr>
        <w:t xml:space="preserve">удобной </w:t>
      </w:r>
      <w:r w:rsidR="00374534">
        <w:rPr>
          <w:rFonts w:ascii="Times New Roman" w:hAnsi="Times New Roman" w:cs="Times New Roman"/>
          <w:lang w:val="en-US"/>
        </w:rPr>
        <w:t xml:space="preserve">связи между </w:t>
      </w:r>
      <w:r w:rsidR="00254A45">
        <w:rPr>
          <w:rFonts w:ascii="Times New Roman" w:hAnsi="Times New Roman" w:cs="Times New Roman"/>
          <w:lang w:val="en-US"/>
        </w:rPr>
        <w:t>пользователями</w:t>
      </w:r>
      <w:r w:rsidR="00374534">
        <w:rPr>
          <w:rFonts w:ascii="Times New Roman" w:hAnsi="Times New Roman" w:cs="Times New Roman"/>
          <w:lang w:val="en-US"/>
        </w:rPr>
        <w:t>. Не выполнен коректный вывод книг из базы данных на страницах.</w:t>
      </w:r>
    </w:p>
    <w:p w14:paraId="18E3BDC1" w14:textId="3BD77221" w:rsidR="00F366B3" w:rsidRDefault="003A12F1" w:rsidP="007F4969">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Сайту необходим редизайн, который сотрёт различие в стиличстике его элементов, добавит понятности.</w:t>
      </w:r>
    </w:p>
    <w:p w14:paraId="035DD27E" w14:textId="1BA1CFA8" w:rsidR="007F4969" w:rsidRDefault="00213D7B" w:rsidP="00877A96">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ab/>
      </w:r>
      <w:r w:rsidR="007F4969">
        <w:rPr>
          <w:rFonts w:ascii="Times New Roman" w:hAnsi="Times New Roman" w:cs="Times New Roman"/>
          <w:noProof/>
          <w:lang w:val="en-US"/>
        </w:rPr>
        <w:drawing>
          <wp:inline distT="0" distB="0" distL="0" distR="0" wp14:anchorId="0DD18B4D" wp14:editId="7A4E21C9">
            <wp:extent cx="3529421" cy="2207117"/>
            <wp:effectExtent l="0" t="0" r="1270" b="3175"/>
            <wp:docPr id="14" name="Изображение 14" descr="Macintosh HD:Users:matthewpoletin:Desktop:Результат По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poletin:Desktop:Результат Полк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919" cy="2208679"/>
                    </a:xfrm>
                    <a:prstGeom prst="rect">
                      <a:avLst/>
                    </a:prstGeom>
                    <a:noFill/>
                    <a:ln>
                      <a:noFill/>
                    </a:ln>
                  </pic:spPr>
                </pic:pic>
              </a:graphicData>
            </a:graphic>
          </wp:inline>
        </w:drawing>
      </w:r>
    </w:p>
    <w:p w14:paraId="142CF541" w14:textId="5AA84A44" w:rsidR="007F4969" w:rsidRDefault="007F4969" w:rsidP="00877A96">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C946A1">
        <w:rPr>
          <w:rFonts w:ascii="Times New Roman" w:hAnsi="Times New Roman" w:cs="Times New Roman"/>
          <w:lang w:val="en-US"/>
        </w:rPr>
        <w:t xml:space="preserve">  </w:t>
      </w:r>
      <w:r>
        <w:rPr>
          <w:rFonts w:ascii="Times New Roman" w:hAnsi="Times New Roman" w:cs="Times New Roman"/>
          <w:lang w:val="en-US"/>
        </w:rPr>
        <w:t xml:space="preserve"> Рис. </w:t>
      </w:r>
      <w:r w:rsidR="00490FC9">
        <w:rPr>
          <w:rFonts w:ascii="Times New Roman" w:hAnsi="Times New Roman" w:cs="Times New Roman"/>
          <w:lang w:val="en-US"/>
        </w:rPr>
        <w:t>8</w:t>
      </w:r>
      <w:r>
        <w:rPr>
          <w:rFonts w:ascii="Times New Roman" w:hAnsi="Times New Roman" w:cs="Times New Roman"/>
          <w:lang w:val="en-US"/>
        </w:rPr>
        <w:t>.Результат. Полка</w:t>
      </w:r>
    </w:p>
    <w:p w14:paraId="73F365F5" w14:textId="4160DBA7" w:rsidR="00F366B3" w:rsidRDefault="007F4969" w:rsidP="00877A96">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noProof/>
          <w:lang w:val="en-US"/>
        </w:rPr>
        <w:drawing>
          <wp:inline distT="0" distB="0" distL="0" distR="0" wp14:anchorId="7CBBE567" wp14:editId="77A1D460">
            <wp:extent cx="3513092" cy="2195636"/>
            <wp:effectExtent l="0" t="0" r="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 Стол.png"/>
                    <pic:cNvPicPr/>
                  </pic:nvPicPr>
                  <pic:blipFill>
                    <a:blip r:embed="rId15">
                      <a:extLst>
                        <a:ext uri="{28A0092B-C50C-407E-A947-70E740481C1C}">
                          <a14:useLocalDpi xmlns:a14="http://schemas.microsoft.com/office/drawing/2010/main" val="0"/>
                        </a:ext>
                      </a:extLst>
                    </a:blip>
                    <a:stretch>
                      <a:fillRect/>
                    </a:stretch>
                  </pic:blipFill>
                  <pic:spPr>
                    <a:xfrm>
                      <a:off x="0" y="0"/>
                      <a:ext cx="3514772" cy="2196686"/>
                    </a:xfrm>
                    <a:prstGeom prst="rect">
                      <a:avLst/>
                    </a:prstGeom>
                  </pic:spPr>
                </pic:pic>
              </a:graphicData>
            </a:graphic>
          </wp:inline>
        </w:drawing>
      </w:r>
    </w:p>
    <w:p w14:paraId="2194DA5F" w14:textId="49DDBCFE" w:rsidR="00D90E12" w:rsidRPr="002F4120" w:rsidRDefault="007F4969" w:rsidP="007F4969">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C946A1">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lang w:val="en-US"/>
        </w:rPr>
        <w:t xml:space="preserve">Рис. </w:t>
      </w:r>
      <w:r w:rsidR="00490FC9">
        <w:rPr>
          <w:rFonts w:ascii="Times New Roman" w:hAnsi="Times New Roman" w:cs="Times New Roman"/>
          <w:lang w:val="en-US"/>
        </w:rPr>
        <w:t>9</w:t>
      </w:r>
      <w:r>
        <w:rPr>
          <w:rFonts w:ascii="Times New Roman" w:hAnsi="Times New Roman" w:cs="Times New Roman"/>
          <w:lang w:val="en-US"/>
        </w:rPr>
        <w:t>.Результат. Стол</w:t>
      </w:r>
    </w:p>
    <w:p w14:paraId="487728CC" w14:textId="77777777" w:rsidR="00D90E12" w:rsidRDefault="00D90E12" w:rsidP="00CF30CA">
      <w:pPr>
        <w:spacing w:line="360" w:lineRule="auto"/>
        <w:ind w:firstLine="567"/>
        <w:rPr>
          <w:rFonts w:ascii="Times New Roman" w:hAnsi="Times New Roman" w:cs="Times New Roman"/>
          <w:b/>
          <w:bCs/>
          <w:lang w:val="en-US"/>
        </w:rPr>
        <w:sectPr w:rsidR="00D90E12" w:rsidSect="002114C6">
          <w:pgSz w:w="11900" w:h="16840"/>
          <w:pgMar w:top="1134" w:right="850" w:bottom="1134" w:left="1701" w:header="708" w:footer="708" w:gutter="0"/>
          <w:cols w:space="708"/>
          <w:docGrid w:linePitch="360"/>
        </w:sectPr>
      </w:pPr>
    </w:p>
    <w:p w14:paraId="31D4904A" w14:textId="1AB90EBD" w:rsidR="00953C7F" w:rsidRDefault="002F4120" w:rsidP="00653767">
      <w:pPr>
        <w:spacing w:line="360" w:lineRule="auto"/>
        <w:jc w:val="center"/>
        <w:rPr>
          <w:rFonts w:ascii="Times New Roman" w:hAnsi="Times New Roman" w:cs="Times New Roman"/>
          <w:b/>
          <w:bCs/>
          <w:lang w:val="en-US"/>
        </w:rPr>
      </w:pPr>
      <w:r w:rsidRPr="002F4120">
        <w:rPr>
          <w:rFonts w:ascii="Times New Roman" w:hAnsi="Times New Roman" w:cs="Times New Roman"/>
          <w:b/>
          <w:bCs/>
          <w:lang w:val="en-US"/>
        </w:rPr>
        <w:t>VII. Заключение</w:t>
      </w:r>
    </w:p>
    <w:p w14:paraId="465C2C70" w14:textId="5921B035" w:rsidR="00877A96" w:rsidRPr="00877A96" w:rsidRDefault="00877A96" w:rsidP="00CF30CA">
      <w:pPr>
        <w:spacing w:line="360" w:lineRule="auto"/>
        <w:ind w:firstLine="567"/>
        <w:rPr>
          <w:rFonts w:ascii="Times New Roman" w:hAnsi="Times New Roman" w:cs="Times New Roman"/>
          <w:bCs/>
          <w:lang w:val="en-US"/>
        </w:rPr>
      </w:pPr>
      <w:r>
        <w:rPr>
          <w:rFonts w:ascii="Times New Roman" w:hAnsi="Times New Roman" w:cs="Times New Roman"/>
          <w:bCs/>
          <w:lang w:val="en-US"/>
        </w:rPr>
        <w:t>В результате выполненой работы был создан сайт, позволяющий польщователям добавлять на общее обозрение свои книги и обмениваться ими.</w:t>
      </w:r>
    </w:p>
    <w:p w14:paraId="1BE03AA7" w14:textId="22A2F934" w:rsidR="00877A96" w:rsidRDefault="0077377D" w:rsidP="00877A96">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При выполнении данной работы</w:t>
      </w:r>
      <w:r w:rsidR="00877A96">
        <w:rPr>
          <w:rFonts w:ascii="Times New Roman" w:hAnsi="Times New Roman" w:cs="Times New Roman"/>
          <w:lang w:val="en-US"/>
        </w:rPr>
        <w:t xml:space="preserve"> было</w:t>
      </w:r>
      <w:r>
        <w:rPr>
          <w:rFonts w:ascii="Times New Roman" w:hAnsi="Times New Roman" w:cs="Times New Roman"/>
          <w:lang w:val="en-US"/>
        </w:rPr>
        <w:t xml:space="preserve"> изучено большое количество внеучебной информации, применены новые методы, не</w:t>
      </w:r>
      <w:r w:rsidR="003F1847">
        <w:rPr>
          <w:rFonts w:ascii="Times New Roman" w:hAnsi="Times New Roman" w:cs="Times New Roman"/>
          <w:lang w:val="en-US"/>
        </w:rPr>
        <w:t xml:space="preserve"> </w:t>
      </w:r>
      <w:bookmarkStart w:id="0" w:name="_GoBack"/>
      <w:bookmarkEnd w:id="0"/>
      <w:r>
        <w:rPr>
          <w:rFonts w:ascii="Times New Roman" w:hAnsi="Times New Roman" w:cs="Times New Roman"/>
          <w:lang w:val="en-US"/>
        </w:rPr>
        <w:t>используемые ранее</w:t>
      </w:r>
      <w:r w:rsidR="00877A96">
        <w:rPr>
          <w:rFonts w:ascii="Times New Roman" w:hAnsi="Times New Roman" w:cs="Times New Roman"/>
          <w:lang w:val="en-US"/>
        </w:rPr>
        <w:t>.</w:t>
      </w:r>
    </w:p>
    <w:p w14:paraId="0AFDA7B0" w14:textId="0757AE65" w:rsidR="00D3528F" w:rsidRPr="00D3528F" w:rsidRDefault="00D3528F" w:rsidP="00877A96">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rPr>
      </w:pPr>
      <w:r>
        <w:rPr>
          <w:rFonts w:ascii="Times New Roman" w:hAnsi="Times New Roman" w:cs="Times New Roman"/>
          <w:lang w:val="en-US"/>
        </w:rPr>
        <w:t>Был создан с нуля дизайн сайта в формате psd</w:t>
      </w:r>
      <w:r>
        <w:rPr>
          <w:rFonts w:ascii="Times New Roman" w:hAnsi="Times New Roman" w:cs="Times New Roman"/>
        </w:rPr>
        <w:t>. Написан код из 22 различных</w:t>
      </w:r>
      <w:r>
        <w:rPr>
          <w:rFonts w:ascii="Times New Roman" w:hAnsi="Times New Roman" w:cs="Times New Roman"/>
          <w:lang w:val="en-US"/>
        </w:rPr>
        <w:t xml:space="preserve"> php </w:t>
      </w:r>
      <w:r>
        <w:rPr>
          <w:rFonts w:ascii="Times New Roman" w:hAnsi="Times New Roman" w:cs="Times New Roman"/>
        </w:rPr>
        <w:t>файлов.</w:t>
      </w:r>
    </w:p>
    <w:p w14:paraId="41EFE806" w14:textId="45BF4D5D" w:rsidR="004618A1" w:rsidRPr="00567ACB" w:rsidRDefault="00877A96" w:rsidP="00567AC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rPr>
          <w:rFonts w:ascii="Times New Roman" w:hAnsi="Times New Roman" w:cs="Times New Roman"/>
          <w:lang w:val="en-US"/>
        </w:rPr>
      </w:pPr>
      <w:r>
        <w:rPr>
          <w:rFonts w:ascii="Times New Roman" w:hAnsi="Times New Roman" w:cs="Times New Roman"/>
          <w:lang w:val="en-US"/>
        </w:rPr>
        <w:t xml:space="preserve">Однако даже не смотря на большой успех </w:t>
      </w:r>
      <w:r w:rsidR="00CC1BBF">
        <w:rPr>
          <w:rFonts w:ascii="Times New Roman" w:hAnsi="Times New Roman" w:cs="Times New Roman"/>
          <w:lang w:val="en-US"/>
        </w:rPr>
        <w:t>внешнего вида</w:t>
      </w:r>
      <w:r>
        <w:rPr>
          <w:rFonts w:ascii="Times New Roman" w:hAnsi="Times New Roman" w:cs="Times New Roman"/>
          <w:lang w:val="en-US"/>
        </w:rPr>
        <w:t xml:space="preserve"> сайта, до сих пор остаются не реализованными многие страницы</w:t>
      </w:r>
      <w:r w:rsidR="00A77570">
        <w:rPr>
          <w:rFonts w:ascii="Times New Roman" w:hAnsi="Times New Roman" w:cs="Times New Roman"/>
          <w:lang w:val="en-US"/>
        </w:rPr>
        <w:t>, которые крайне необходимы в дальнейшем использовании сайта.</w:t>
      </w:r>
      <w:r w:rsidR="008B000B">
        <w:rPr>
          <w:rFonts w:ascii="Times New Roman" w:hAnsi="Times New Roman" w:cs="Times New Roman"/>
          <w:lang w:val="en-US"/>
        </w:rPr>
        <w:t xml:space="preserve"> Эти пробелы будут реализованы в ближайшее время.</w:t>
      </w:r>
    </w:p>
    <w:sectPr w:rsidR="004618A1" w:rsidRPr="00567ACB" w:rsidSect="002114C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6E7A"/>
    <w:multiLevelType w:val="hybridMultilevel"/>
    <w:tmpl w:val="F22637D6"/>
    <w:lvl w:ilvl="0" w:tplc="DAEAF6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4F17D0D"/>
    <w:multiLevelType w:val="hybridMultilevel"/>
    <w:tmpl w:val="853CBD1A"/>
    <w:lvl w:ilvl="0" w:tplc="10DAF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7C10AC"/>
    <w:multiLevelType w:val="hybridMultilevel"/>
    <w:tmpl w:val="815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F6923"/>
    <w:multiLevelType w:val="hybridMultilevel"/>
    <w:tmpl w:val="ACF0EFE4"/>
    <w:lvl w:ilvl="0" w:tplc="8138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7A467E9"/>
    <w:multiLevelType w:val="hybridMultilevel"/>
    <w:tmpl w:val="63DA2F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5ADF78D4"/>
    <w:multiLevelType w:val="hybridMultilevel"/>
    <w:tmpl w:val="4A10D156"/>
    <w:lvl w:ilvl="0" w:tplc="DAEAF6D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85F3EE0"/>
    <w:multiLevelType w:val="hybridMultilevel"/>
    <w:tmpl w:val="0ADE2F5C"/>
    <w:lvl w:ilvl="0" w:tplc="7D661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BB"/>
    <w:rsid w:val="000275AF"/>
    <w:rsid w:val="000275B1"/>
    <w:rsid w:val="000A0483"/>
    <w:rsid w:val="000C0D38"/>
    <w:rsid w:val="000D41F7"/>
    <w:rsid w:val="000D4318"/>
    <w:rsid w:val="000E509D"/>
    <w:rsid w:val="00100422"/>
    <w:rsid w:val="00103711"/>
    <w:rsid w:val="001606EA"/>
    <w:rsid w:val="00182833"/>
    <w:rsid w:val="00197DB6"/>
    <w:rsid w:val="001B5C0D"/>
    <w:rsid w:val="0020308E"/>
    <w:rsid w:val="002114C6"/>
    <w:rsid w:val="00212BAF"/>
    <w:rsid w:val="00213D7B"/>
    <w:rsid w:val="00254A45"/>
    <w:rsid w:val="0029309B"/>
    <w:rsid w:val="002B1E54"/>
    <w:rsid w:val="002B69A4"/>
    <w:rsid w:val="002F3D6B"/>
    <w:rsid w:val="002F4120"/>
    <w:rsid w:val="002F45B6"/>
    <w:rsid w:val="00316F65"/>
    <w:rsid w:val="0033231B"/>
    <w:rsid w:val="00335740"/>
    <w:rsid w:val="00363A70"/>
    <w:rsid w:val="00374534"/>
    <w:rsid w:val="00376A1E"/>
    <w:rsid w:val="003A12F1"/>
    <w:rsid w:val="003A41DF"/>
    <w:rsid w:val="003D525D"/>
    <w:rsid w:val="003F1847"/>
    <w:rsid w:val="004042B8"/>
    <w:rsid w:val="004310D9"/>
    <w:rsid w:val="004556DF"/>
    <w:rsid w:val="004618A1"/>
    <w:rsid w:val="0047658F"/>
    <w:rsid w:val="0048103D"/>
    <w:rsid w:val="00490FC9"/>
    <w:rsid w:val="004B2A7A"/>
    <w:rsid w:val="00520556"/>
    <w:rsid w:val="005510A4"/>
    <w:rsid w:val="00567ACB"/>
    <w:rsid w:val="0057192D"/>
    <w:rsid w:val="00592DD6"/>
    <w:rsid w:val="005B5D20"/>
    <w:rsid w:val="00643A71"/>
    <w:rsid w:val="00653767"/>
    <w:rsid w:val="0067116A"/>
    <w:rsid w:val="00726860"/>
    <w:rsid w:val="00746229"/>
    <w:rsid w:val="0077358A"/>
    <w:rsid w:val="0077377D"/>
    <w:rsid w:val="007A14EF"/>
    <w:rsid w:val="007F4969"/>
    <w:rsid w:val="00826709"/>
    <w:rsid w:val="0083252F"/>
    <w:rsid w:val="00855727"/>
    <w:rsid w:val="00871217"/>
    <w:rsid w:val="00877A96"/>
    <w:rsid w:val="008A38EB"/>
    <w:rsid w:val="008B000B"/>
    <w:rsid w:val="0093558B"/>
    <w:rsid w:val="00942681"/>
    <w:rsid w:val="00953C7F"/>
    <w:rsid w:val="009A1E96"/>
    <w:rsid w:val="009C0458"/>
    <w:rsid w:val="009C3172"/>
    <w:rsid w:val="009C3477"/>
    <w:rsid w:val="009D2CC5"/>
    <w:rsid w:val="009E1E76"/>
    <w:rsid w:val="009E25B5"/>
    <w:rsid w:val="00A13B20"/>
    <w:rsid w:val="00A16E83"/>
    <w:rsid w:val="00A22E0B"/>
    <w:rsid w:val="00A2564D"/>
    <w:rsid w:val="00A56F1D"/>
    <w:rsid w:val="00A77570"/>
    <w:rsid w:val="00A85F0C"/>
    <w:rsid w:val="00A92A3C"/>
    <w:rsid w:val="00A9779C"/>
    <w:rsid w:val="00AA73A1"/>
    <w:rsid w:val="00AB374D"/>
    <w:rsid w:val="00AB5ABB"/>
    <w:rsid w:val="00AC4F7D"/>
    <w:rsid w:val="00B3394F"/>
    <w:rsid w:val="00B46E64"/>
    <w:rsid w:val="00B573F1"/>
    <w:rsid w:val="00B65D61"/>
    <w:rsid w:val="00B72D37"/>
    <w:rsid w:val="00BB77B0"/>
    <w:rsid w:val="00BF030D"/>
    <w:rsid w:val="00C741ED"/>
    <w:rsid w:val="00C946A1"/>
    <w:rsid w:val="00CC1BBF"/>
    <w:rsid w:val="00CC1BE7"/>
    <w:rsid w:val="00CE6664"/>
    <w:rsid w:val="00CF30CA"/>
    <w:rsid w:val="00D3528F"/>
    <w:rsid w:val="00D90E12"/>
    <w:rsid w:val="00DA52A0"/>
    <w:rsid w:val="00DD30EB"/>
    <w:rsid w:val="00DE4AF1"/>
    <w:rsid w:val="00DE63B5"/>
    <w:rsid w:val="00E32AFA"/>
    <w:rsid w:val="00E61757"/>
    <w:rsid w:val="00EC1EE0"/>
    <w:rsid w:val="00EC6212"/>
    <w:rsid w:val="00F04103"/>
    <w:rsid w:val="00F32A5C"/>
    <w:rsid w:val="00F366B3"/>
    <w:rsid w:val="00F608A7"/>
    <w:rsid w:val="00F72F17"/>
    <w:rsid w:val="00F75C92"/>
    <w:rsid w:val="00FA024E"/>
    <w:rsid w:val="00FA1F20"/>
    <w:rsid w:val="00FB30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6285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46E64"/>
  </w:style>
  <w:style w:type="paragraph" w:styleId="a4">
    <w:name w:val="Balloon Text"/>
    <w:basedOn w:val="a"/>
    <w:link w:val="a5"/>
    <w:uiPriority w:val="99"/>
    <w:semiHidden/>
    <w:unhideWhenUsed/>
    <w:rsid w:val="00B46E6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B46E64"/>
    <w:rPr>
      <w:rFonts w:ascii="Lucida Grande CY" w:hAnsi="Lucida Grande CY" w:cs="Lucida Grande CY"/>
      <w:sz w:val="18"/>
      <w:szCs w:val="18"/>
    </w:rPr>
  </w:style>
  <w:style w:type="paragraph" w:styleId="a6">
    <w:name w:val="List Paragraph"/>
    <w:basedOn w:val="a"/>
    <w:uiPriority w:val="34"/>
    <w:qFormat/>
    <w:rsid w:val="00B3394F"/>
    <w:pPr>
      <w:ind w:left="720"/>
      <w:contextualSpacing/>
    </w:pPr>
  </w:style>
  <w:style w:type="character" w:styleId="a7">
    <w:name w:val="Hyperlink"/>
    <w:basedOn w:val="a0"/>
    <w:uiPriority w:val="99"/>
    <w:unhideWhenUsed/>
    <w:rsid w:val="00F32A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46E64"/>
  </w:style>
  <w:style w:type="paragraph" w:styleId="a4">
    <w:name w:val="Balloon Text"/>
    <w:basedOn w:val="a"/>
    <w:link w:val="a5"/>
    <w:uiPriority w:val="99"/>
    <w:semiHidden/>
    <w:unhideWhenUsed/>
    <w:rsid w:val="00B46E6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B46E64"/>
    <w:rPr>
      <w:rFonts w:ascii="Lucida Grande CY" w:hAnsi="Lucida Grande CY" w:cs="Lucida Grande CY"/>
      <w:sz w:val="18"/>
      <w:szCs w:val="18"/>
    </w:rPr>
  </w:style>
  <w:style w:type="paragraph" w:styleId="a6">
    <w:name w:val="List Paragraph"/>
    <w:basedOn w:val="a"/>
    <w:uiPriority w:val="34"/>
    <w:qFormat/>
    <w:rsid w:val="00B3394F"/>
    <w:pPr>
      <w:ind w:left="720"/>
      <w:contextualSpacing/>
    </w:pPr>
  </w:style>
  <w:style w:type="character" w:styleId="a7">
    <w:name w:val="Hyperlink"/>
    <w:basedOn w:val="a0"/>
    <w:uiPriority w:val="99"/>
    <w:unhideWhenUsed/>
    <w:rsid w:val="00F32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21454">
      <w:bodyDiv w:val="1"/>
      <w:marLeft w:val="0"/>
      <w:marRight w:val="0"/>
      <w:marTop w:val="0"/>
      <w:marBottom w:val="0"/>
      <w:divBdr>
        <w:top w:val="none" w:sz="0" w:space="0" w:color="auto"/>
        <w:left w:val="none" w:sz="0" w:space="0" w:color="auto"/>
        <w:bottom w:val="none" w:sz="0" w:space="0" w:color="auto"/>
        <w:right w:val="none" w:sz="0" w:space="0" w:color="auto"/>
      </w:divBdr>
    </w:div>
    <w:div w:id="1592813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1162-83D9-DC46-9FC9-5D1C0DDC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496</Words>
  <Characters>8533</Characters>
  <Application>Microsoft Macintosh Word</Application>
  <DocSecurity>0</DocSecurity>
  <Lines>71</Lines>
  <Paragraphs>20</Paragraphs>
  <ScaleCrop>false</ScaleCrop>
  <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Полётин</dc:creator>
  <cp:keywords/>
  <dc:description/>
  <cp:lastModifiedBy>Матвей Полётин</cp:lastModifiedBy>
  <cp:revision>107</cp:revision>
  <dcterms:created xsi:type="dcterms:W3CDTF">2013-12-26T15:13:00Z</dcterms:created>
  <dcterms:modified xsi:type="dcterms:W3CDTF">2013-12-26T20:14:00Z</dcterms:modified>
</cp:coreProperties>
</file>